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1"/>
        <w:tblW w:w="15588" w:type="dxa"/>
        <w:tblLook w:val="04A0" w:firstRow="1" w:lastRow="0" w:firstColumn="1" w:lastColumn="0" w:noHBand="0" w:noVBand="1"/>
      </w:tblPr>
      <w:tblGrid>
        <w:gridCol w:w="2660"/>
        <w:gridCol w:w="707"/>
        <w:gridCol w:w="1871"/>
        <w:gridCol w:w="1757"/>
        <w:gridCol w:w="30"/>
        <w:gridCol w:w="196"/>
        <w:gridCol w:w="2033"/>
        <w:gridCol w:w="9"/>
        <w:gridCol w:w="90"/>
        <w:gridCol w:w="2444"/>
        <w:gridCol w:w="95"/>
        <w:gridCol w:w="3696"/>
      </w:tblGrid>
      <w:tr w:rsidR="00D95224" w:rsidRPr="00760728" w14:paraId="6FACC234" w14:textId="77777777" w:rsidTr="00AC02B0">
        <w:tc>
          <w:tcPr>
            <w:tcW w:w="7024" w:type="dxa"/>
            <w:gridSpan w:val="4"/>
          </w:tcPr>
          <w:p w14:paraId="40C11118" w14:textId="46C665B5" w:rsidR="00AC02B0" w:rsidRPr="00DF0482" w:rsidRDefault="00AC02B0" w:rsidP="00792EAC">
            <w:pPr>
              <w:rPr>
                <w:rFonts w:ascii="Calibri" w:hAnsi="Calibri" w:cs="Calibri"/>
                <w:b/>
                <w:sz w:val="32"/>
              </w:rPr>
            </w:pPr>
            <w:r w:rsidRPr="00DF0482">
              <w:rPr>
                <w:rFonts w:ascii="Calibri" w:hAnsi="Calibri" w:cs="Calibri"/>
                <w:b/>
                <w:sz w:val="32"/>
              </w:rPr>
              <w:t>TASA-ARVO- JA YHDENVERTAIS</w:t>
            </w:r>
            <w:r>
              <w:rPr>
                <w:rFonts w:ascii="Calibri" w:hAnsi="Calibri" w:cs="Calibri"/>
                <w:b/>
                <w:sz w:val="32"/>
              </w:rPr>
              <w:t>UUS</w:t>
            </w:r>
            <w:r w:rsidRPr="00DF0482">
              <w:rPr>
                <w:rFonts w:ascii="Calibri" w:hAnsi="Calibri" w:cs="Calibri"/>
                <w:b/>
                <w:sz w:val="32"/>
              </w:rPr>
              <w:t xml:space="preserve">SUUNNITELMA </w:t>
            </w:r>
            <w:r w:rsidR="005A285E">
              <w:rPr>
                <w:rFonts w:ascii="Calibri" w:hAnsi="Calibri" w:cs="Calibri"/>
                <w:b/>
                <w:sz w:val="32"/>
              </w:rPr>
              <w:t xml:space="preserve"> </w:t>
            </w:r>
          </w:p>
        </w:tc>
        <w:tc>
          <w:tcPr>
            <w:tcW w:w="8564" w:type="dxa"/>
            <w:gridSpan w:val="8"/>
          </w:tcPr>
          <w:p w14:paraId="49B99598" w14:textId="634FC922" w:rsidR="00AC02B0" w:rsidRPr="00DF0482" w:rsidRDefault="00AC02B0" w:rsidP="00792EAC">
            <w:pPr>
              <w:rPr>
                <w:rFonts w:ascii="Calibri" w:hAnsi="Calibri" w:cs="Calibri"/>
                <w:b/>
                <w:sz w:val="32"/>
              </w:rPr>
            </w:pPr>
            <w:r w:rsidRPr="00DF0482">
              <w:rPr>
                <w:rFonts w:ascii="Calibri" w:hAnsi="Calibri" w:cs="Calibri"/>
                <w:b/>
                <w:sz w:val="32"/>
              </w:rPr>
              <w:t>Koulun nimi:</w:t>
            </w:r>
            <w:r w:rsidR="006876CA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8C091F">
              <w:rPr>
                <w:b/>
                <w:sz w:val="32"/>
              </w:rPr>
              <w:t xml:space="preserve">Esimerkki </w:t>
            </w:r>
            <w:r w:rsidR="006876CA">
              <w:rPr>
                <w:b/>
                <w:sz w:val="32"/>
              </w:rPr>
              <w:t>Koulu</w:t>
            </w:r>
          </w:p>
        </w:tc>
      </w:tr>
      <w:tr w:rsidR="00AC02B0" w:rsidRPr="00760728" w14:paraId="007BD170" w14:textId="77777777" w:rsidTr="00AC02B0">
        <w:tc>
          <w:tcPr>
            <w:tcW w:w="15588" w:type="dxa"/>
            <w:gridSpan w:val="12"/>
          </w:tcPr>
          <w:p w14:paraId="51A34ADD" w14:textId="1B0E0678" w:rsidR="00AC02B0" w:rsidRPr="00C465A6" w:rsidRDefault="00AC02B0" w:rsidP="00792EAC">
            <w:pPr>
              <w:rPr>
                <w:rFonts w:ascii="Calibri" w:hAnsi="Calibri" w:cs="Calibri"/>
                <w:b/>
                <w:sz w:val="28"/>
                <w:szCs w:val="20"/>
              </w:rPr>
            </w:pPr>
            <w:r w:rsidRPr="00C465A6">
              <w:rPr>
                <w:rFonts w:ascii="Calibri" w:hAnsi="Calibri" w:cs="Calibri"/>
                <w:b/>
                <w:sz w:val="28"/>
                <w:szCs w:val="20"/>
              </w:rPr>
              <w:t>Suunnitelman voimassaoloaika (esim. lukuvuodet tai päivämäärät):</w:t>
            </w:r>
            <w:r w:rsidR="000841F7">
              <w:rPr>
                <w:rFonts w:ascii="Calibri" w:hAnsi="Calibri" w:cs="Calibri"/>
                <w:b/>
                <w:sz w:val="28"/>
                <w:szCs w:val="20"/>
              </w:rPr>
              <w:t xml:space="preserve"> </w:t>
            </w:r>
          </w:p>
        </w:tc>
      </w:tr>
      <w:tr w:rsidR="00AC02B0" w:rsidRPr="00760728" w14:paraId="0D1474B0" w14:textId="77777777" w:rsidTr="00AC02B0">
        <w:tc>
          <w:tcPr>
            <w:tcW w:w="15588" w:type="dxa"/>
            <w:gridSpan w:val="12"/>
            <w:shd w:val="clear" w:color="auto" w:fill="92D050"/>
          </w:tcPr>
          <w:p w14:paraId="291E5E4D" w14:textId="77777777" w:rsidR="00AC02B0" w:rsidRPr="00DF0482" w:rsidRDefault="00AC02B0" w:rsidP="00792EAC">
            <w:pPr>
              <w:rPr>
                <w:rFonts w:ascii="Calibri" w:hAnsi="Calibri" w:cs="Calibri"/>
                <w:b/>
                <w:sz w:val="32"/>
              </w:rPr>
            </w:pPr>
            <w:r w:rsidRPr="00C465A6">
              <w:rPr>
                <w:rFonts w:ascii="Calibri" w:hAnsi="Calibri" w:cs="Calibri"/>
                <w:b/>
                <w:sz w:val="28"/>
                <w:szCs w:val="20"/>
              </w:rPr>
              <w:t xml:space="preserve">Suunnitelmat laatijat </w:t>
            </w:r>
            <w:r w:rsidRPr="00DF0482">
              <w:rPr>
                <w:rFonts w:ascii="Calibri" w:hAnsi="Calibri" w:cs="Calibri"/>
                <w:bCs/>
                <w:sz w:val="24"/>
                <w:szCs w:val="18"/>
              </w:rPr>
              <w:t>(Kirjaa, ketkä ovat osallistuneet suunnitelman laatimiseen (esim. opettajat, oppilaat, huoltajat). Kuvaa, miten oppilaat ovat osallistuneet suunnitelman laatimiseen ja miten huoltajille on varattu mahdollisuus tulla kuulluksi edistämistoimenpiteistä</w:t>
            </w:r>
          </w:p>
        </w:tc>
      </w:tr>
      <w:tr w:rsidR="00AC02B0" w:rsidRPr="00760728" w14:paraId="20A1CA84" w14:textId="77777777" w:rsidTr="00AC02B0">
        <w:tc>
          <w:tcPr>
            <w:tcW w:w="15588" w:type="dxa"/>
            <w:gridSpan w:val="12"/>
          </w:tcPr>
          <w:p w14:paraId="174CAA53" w14:textId="607EE88B" w:rsidR="00C94B58" w:rsidRPr="006405B0" w:rsidRDefault="00C94B58" w:rsidP="00792EAC">
            <w:pPr>
              <w:rPr>
                <w:rFonts w:ascii="Calibri" w:hAnsi="Calibri" w:cs="Calibri"/>
                <w:bCs/>
                <w:szCs w:val="16"/>
              </w:rPr>
            </w:pPr>
            <w:r w:rsidRPr="00C94B58">
              <w:rPr>
                <w:rFonts w:ascii="Calibri" w:hAnsi="Calibri" w:cs="Calibri"/>
                <w:bCs/>
                <w:szCs w:val="16"/>
              </w:rPr>
              <w:t xml:space="preserve">Laadinta toteutetaan </w:t>
            </w:r>
            <w:r w:rsidR="009B217E">
              <w:rPr>
                <w:rFonts w:ascii="Calibri" w:hAnsi="Calibri" w:cs="Calibri"/>
                <w:bCs/>
                <w:szCs w:val="16"/>
              </w:rPr>
              <w:t xml:space="preserve">koulun </w:t>
            </w:r>
            <w:r w:rsidRPr="00C94B58">
              <w:rPr>
                <w:rFonts w:ascii="Calibri" w:hAnsi="Calibri" w:cs="Calibri"/>
                <w:bCs/>
                <w:szCs w:val="16"/>
              </w:rPr>
              <w:t>vastuuhenkilöiden</w:t>
            </w:r>
            <w:r w:rsidR="009B217E">
              <w:rPr>
                <w:rFonts w:ascii="Calibri" w:hAnsi="Calibri" w:cs="Calibri"/>
                <w:bCs/>
                <w:szCs w:val="16"/>
              </w:rPr>
              <w:t xml:space="preserve"> </w:t>
            </w:r>
            <w:proofErr w:type="spellStart"/>
            <w:r w:rsidR="009B217E">
              <w:rPr>
                <w:rFonts w:ascii="Calibri" w:hAnsi="Calibri" w:cs="Calibri"/>
                <w:bCs/>
                <w:szCs w:val="16"/>
              </w:rPr>
              <w:t>xxxxxxxxxxx</w:t>
            </w:r>
            <w:proofErr w:type="spellEnd"/>
            <w:r w:rsidR="009B217E">
              <w:rPr>
                <w:rFonts w:ascii="Calibri" w:hAnsi="Calibri" w:cs="Calibri"/>
                <w:bCs/>
                <w:szCs w:val="16"/>
              </w:rPr>
              <w:t xml:space="preserve">, </w:t>
            </w:r>
            <w:proofErr w:type="spellStart"/>
            <w:r w:rsidR="009B217E">
              <w:rPr>
                <w:rFonts w:ascii="Calibri" w:hAnsi="Calibri" w:cs="Calibri"/>
                <w:bCs/>
                <w:szCs w:val="16"/>
              </w:rPr>
              <w:t>xxxxxxx</w:t>
            </w:r>
            <w:proofErr w:type="spellEnd"/>
            <w:r w:rsidR="009B217E">
              <w:rPr>
                <w:rFonts w:ascii="Calibri" w:hAnsi="Calibri" w:cs="Calibri"/>
                <w:bCs/>
                <w:szCs w:val="16"/>
              </w:rPr>
              <w:t xml:space="preserve">, </w:t>
            </w:r>
            <w:proofErr w:type="spellStart"/>
            <w:r w:rsidR="009B217E">
              <w:rPr>
                <w:rFonts w:ascii="Calibri" w:hAnsi="Calibri" w:cs="Calibri"/>
                <w:bCs/>
                <w:szCs w:val="16"/>
              </w:rPr>
              <w:t>xxxxxxxx</w:t>
            </w:r>
            <w:proofErr w:type="spellEnd"/>
            <w:r w:rsidR="009B217E">
              <w:rPr>
                <w:rFonts w:ascii="Calibri" w:hAnsi="Calibri" w:cs="Calibri"/>
                <w:bCs/>
                <w:szCs w:val="16"/>
              </w:rPr>
              <w:t xml:space="preserve"> </w:t>
            </w:r>
            <w:r w:rsidRPr="00C94B58">
              <w:rPr>
                <w:rFonts w:ascii="Calibri" w:hAnsi="Calibri" w:cs="Calibri"/>
                <w:bCs/>
                <w:szCs w:val="16"/>
              </w:rPr>
              <w:t xml:space="preserve"> toimesta ja suunnitelman kehittäminen sekä päivittäminen </w:t>
            </w:r>
            <w:r w:rsidRPr="00C94B58">
              <w:rPr>
                <w:rFonts w:ascii="Calibri" w:hAnsi="Calibri" w:cs="Calibri"/>
                <w:bCs/>
                <w:szCs w:val="16"/>
                <w:u w:val="single"/>
              </w:rPr>
              <w:t>yhteistyössä </w:t>
            </w:r>
            <w:r w:rsidRPr="00C94B58">
              <w:rPr>
                <w:rFonts w:ascii="Calibri" w:hAnsi="Calibri" w:cs="Calibri"/>
                <w:bCs/>
                <w:szCs w:val="16"/>
              </w:rPr>
              <w:t xml:space="preserve">oppilaiden, </w:t>
            </w:r>
            <w:r w:rsidR="001E7019">
              <w:rPr>
                <w:rFonts w:ascii="Calibri" w:hAnsi="Calibri" w:cs="Calibri"/>
                <w:bCs/>
                <w:szCs w:val="16"/>
              </w:rPr>
              <w:t>huoltajien</w:t>
            </w:r>
            <w:r w:rsidRPr="00C94B58">
              <w:rPr>
                <w:rFonts w:ascii="Calibri" w:hAnsi="Calibri" w:cs="Calibri"/>
                <w:bCs/>
                <w:szCs w:val="16"/>
              </w:rPr>
              <w:t xml:space="preserve"> ja henkilöstön kanssa (olemassa olevien ryhmien hyödyntäminen: oppilaskunta, kouluyhteistyötoimikunta, yhteisöllinen oppilashuoltoryhmä, johtotiimi, opettajainkokous</w:t>
            </w:r>
            <w:r w:rsidR="00215827">
              <w:rPr>
                <w:rFonts w:ascii="Calibri" w:hAnsi="Calibri" w:cs="Calibri"/>
                <w:bCs/>
                <w:szCs w:val="16"/>
              </w:rPr>
              <w:t>)</w:t>
            </w:r>
          </w:p>
          <w:p w14:paraId="2F0BE82B" w14:textId="05A55823" w:rsidR="00AC02B0" w:rsidRDefault="00440345" w:rsidP="00792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ppilaat </w:t>
            </w:r>
            <w:r w:rsidR="00C25155">
              <w:rPr>
                <w:rFonts w:ascii="Calibri" w:hAnsi="Calibri" w:cs="Calibri"/>
                <w:bCs/>
              </w:rPr>
              <w:t>ovat osallistuneet</w:t>
            </w:r>
            <w:r w:rsidR="00215827">
              <w:rPr>
                <w:rFonts w:ascii="Calibri" w:hAnsi="Calibri" w:cs="Calibri"/>
                <w:bCs/>
              </w:rPr>
              <w:t xml:space="preserve"> </w:t>
            </w:r>
          </w:p>
          <w:p w14:paraId="0ADE9753" w14:textId="560F52C6" w:rsidR="00C25155" w:rsidRPr="00440345" w:rsidRDefault="00395C73" w:rsidP="00792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uoltajat ovat osallistuneet</w:t>
            </w:r>
          </w:p>
          <w:p w14:paraId="76D691BC" w14:textId="77777777" w:rsidR="00AC02B0" w:rsidRPr="00DF0482" w:rsidRDefault="00AC02B0" w:rsidP="00792EAC">
            <w:pPr>
              <w:rPr>
                <w:rFonts w:ascii="Calibri" w:hAnsi="Calibri" w:cs="Calibri"/>
                <w:b/>
                <w:sz w:val="32"/>
              </w:rPr>
            </w:pPr>
          </w:p>
        </w:tc>
      </w:tr>
      <w:tr w:rsidR="00AC02B0" w:rsidRPr="00760728" w14:paraId="0A6A3C97" w14:textId="77777777" w:rsidTr="00AC02B0">
        <w:tc>
          <w:tcPr>
            <w:tcW w:w="15588" w:type="dxa"/>
            <w:gridSpan w:val="12"/>
            <w:shd w:val="clear" w:color="auto" w:fill="92D050"/>
          </w:tcPr>
          <w:p w14:paraId="79E2EF1C" w14:textId="77777777" w:rsidR="00AC02B0" w:rsidRPr="00EC48DD" w:rsidRDefault="00AC02B0" w:rsidP="00792EAC">
            <w:pPr>
              <w:rPr>
                <w:rFonts w:ascii="Calibri" w:hAnsi="Calibri" w:cs="Calibri"/>
                <w:b/>
                <w:bCs/>
                <w:sz w:val="28"/>
                <w:szCs w:val="20"/>
              </w:rPr>
            </w:pPr>
            <w:r w:rsidRPr="00EC48DD">
              <w:rPr>
                <w:rFonts w:ascii="Calibri" w:hAnsi="Calibri" w:cs="Calibri"/>
                <w:b/>
                <w:bCs/>
                <w:sz w:val="28"/>
                <w:szCs w:val="20"/>
              </w:rPr>
              <w:t>Kuvaus tasa-arvo- ja yhdenvertaisuustilanteen selvittämisestä</w:t>
            </w:r>
          </w:p>
          <w:p w14:paraId="11FBF81D" w14:textId="2CBA7BD3" w:rsidR="00AC02B0" w:rsidRPr="00DF0482" w:rsidRDefault="00AC02B0" w:rsidP="00792EAC">
            <w:pPr>
              <w:rPr>
                <w:rFonts w:ascii="Calibri" w:hAnsi="Calibri" w:cs="Calibri"/>
                <w:szCs w:val="16"/>
              </w:rPr>
            </w:pPr>
            <w:r w:rsidRPr="00EC48DD">
              <w:rPr>
                <w:rFonts w:ascii="Calibri" w:hAnsi="Calibri" w:cs="Calibri"/>
                <w:szCs w:val="16"/>
              </w:rPr>
              <w:t>Kuvaa, miten koulun tasa-arvo- ja yhdenvertaisuustilannetta on kartoitettu. Mainitse käytetyt menetelmät (esim. kyselyt, keskustelut, tilastot), osallistujat (oppilaat, huoltajat, henkilökunta) ja miten tuloksia on arvioitu. Kirjaa myös kartoituksen tulokset: koulun vahvuudet ja kehittämiskohteet sekä arvio edellisten toimien onnistumisesta.</w:t>
            </w:r>
          </w:p>
        </w:tc>
      </w:tr>
      <w:tr w:rsidR="00AC02B0" w:rsidRPr="00760728" w14:paraId="1735B65F" w14:textId="77777777" w:rsidTr="00AC02B0">
        <w:tc>
          <w:tcPr>
            <w:tcW w:w="15588" w:type="dxa"/>
            <w:gridSpan w:val="12"/>
            <w:shd w:val="clear" w:color="auto" w:fill="92D050"/>
          </w:tcPr>
          <w:p w14:paraId="28A32E58" w14:textId="047174A0" w:rsidR="00AC02B0" w:rsidRPr="00760728" w:rsidRDefault="00AC02B0" w:rsidP="00792EAC">
            <w:pPr>
              <w:rPr>
                <w:rFonts w:ascii="Calibri" w:hAnsi="Calibri" w:cs="Calibri"/>
                <w:b/>
                <w:sz w:val="32"/>
              </w:rPr>
            </w:pPr>
            <w:r w:rsidRPr="00760728">
              <w:rPr>
                <w:rFonts w:ascii="Calibri" w:hAnsi="Calibri" w:cs="Calibri"/>
                <w:b/>
                <w:sz w:val="28"/>
                <w:szCs w:val="20"/>
              </w:rPr>
              <w:t xml:space="preserve">Tilanteen selvitys: </w:t>
            </w:r>
            <w:r w:rsidRPr="00C465A6">
              <w:rPr>
                <w:rFonts w:ascii="Calibri" w:hAnsi="Calibri" w:cs="Calibri"/>
                <w:b/>
                <w:sz w:val="28"/>
                <w:szCs w:val="20"/>
              </w:rPr>
              <w:t>kartoitus/</w:t>
            </w:r>
            <w:r w:rsidRPr="00FE37F5">
              <w:rPr>
                <w:rFonts w:ascii="Calibri" w:hAnsi="Calibri" w:cs="Calibri"/>
                <w:b/>
                <w:sz w:val="28"/>
                <w:szCs w:val="20"/>
                <w:highlight w:val="yellow"/>
              </w:rPr>
              <w:t xml:space="preserve">kysely </w:t>
            </w:r>
            <w:r w:rsidR="0077420A" w:rsidRPr="00FE37F5">
              <w:rPr>
                <w:rFonts w:ascii="Calibri" w:hAnsi="Calibri" w:cs="Calibri"/>
                <w:b/>
                <w:sz w:val="28"/>
                <w:szCs w:val="20"/>
                <w:highlight w:val="yellow"/>
              </w:rPr>
              <w:t xml:space="preserve">vähintään </w:t>
            </w:r>
            <w:r w:rsidRPr="00FE37F5">
              <w:rPr>
                <w:rFonts w:ascii="Calibri" w:hAnsi="Calibri" w:cs="Calibri"/>
                <w:b/>
                <w:sz w:val="28"/>
                <w:szCs w:val="20"/>
                <w:highlight w:val="yellow"/>
              </w:rPr>
              <w:t>joka 3. vuosi</w:t>
            </w:r>
            <w:r w:rsidRPr="00760728">
              <w:rPr>
                <w:rFonts w:ascii="Calibri" w:hAnsi="Calibri" w:cs="Calibri"/>
                <w:b/>
                <w:sz w:val="28"/>
                <w:szCs w:val="20"/>
              </w:rPr>
              <w:t>:</w:t>
            </w:r>
          </w:p>
        </w:tc>
      </w:tr>
      <w:tr w:rsidR="00D95224" w:rsidRPr="00760728" w14:paraId="68D6DC53" w14:textId="77777777" w:rsidTr="00AC02B0">
        <w:trPr>
          <w:trHeight w:val="282"/>
        </w:trPr>
        <w:tc>
          <w:tcPr>
            <w:tcW w:w="2660" w:type="dxa"/>
            <w:hideMark/>
          </w:tcPr>
          <w:p w14:paraId="02A20A2C" w14:textId="77777777" w:rsidR="00AC02B0" w:rsidRPr="00760728" w:rsidRDefault="00AC02B0" w:rsidP="00792EAC">
            <w:pPr>
              <w:rPr>
                <w:rFonts w:ascii="Calibri" w:hAnsi="Calibri" w:cs="Calibri"/>
                <w:sz w:val="24"/>
              </w:rPr>
            </w:pPr>
            <w:r w:rsidRPr="00DF0482">
              <w:rPr>
                <w:rFonts w:ascii="Calibri" w:hAnsi="Calibri" w:cs="Calibri"/>
                <w:b/>
                <w:bCs/>
                <w:sz w:val="24"/>
              </w:rPr>
              <w:t>MITEN KARTOITETTU</w:t>
            </w:r>
          </w:p>
        </w:tc>
        <w:tc>
          <w:tcPr>
            <w:tcW w:w="2602" w:type="dxa"/>
            <w:gridSpan w:val="2"/>
            <w:hideMark/>
          </w:tcPr>
          <w:p w14:paraId="1D6CDB2E" w14:textId="77777777" w:rsidR="00AC02B0" w:rsidRPr="00760728" w:rsidRDefault="00AC02B0" w:rsidP="00792EAC">
            <w:pPr>
              <w:rPr>
                <w:rFonts w:ascii="Calibri" w:hAnsi="Calibri" w:cs="Calibri"/>
                <w:sz w:val="24"/>
              </w:rPr>
            </w:pPr>
            <w:r w:rsidRPr="00DF0482">
              <w:rPr>
                <w:rFonts w:ascii="Calibri" w:hAnsi="Calibri" w:cs="Calibri"/>
                <w:b/>
                <w:bCs/>
                <w:sz w:val="24"/>
              </w:rPr>
              <w:t>KÄYTETYT MENETELMÄT</w:t>
            </w:r>
          </w:p>
        </w:tc>
        <w:tc>
          <w:tcPr>
            <w:tcW w:w="1992" w:type="dxa"/>
            <w:gridSpan w:val="3"/>
            <w:hideMark/>
          </w:tcPr>
          <w:p w14:paraId="74213918" w14:textId="77777777" w:rsidR="00AC02B0" w:rsidRPr="00760728" w:rsidRDefault="00AC02B0" w:rsidP="00792EAC">
            <w:pPr>
              <w:rPr>
                <w:rFonts w:ascii="Calibri" w:hAnsi="Calibri" w:cs="Calibri"/>
                <w:sz w:val="24"/>
              </w:rPr>
            </w:pPr>
            <w:r w:rsidRPr="00DF0482">
              <w:rPr>
                <w:rFonts w:ascii="Calibri" w:hAnsi="Calibri" w:cs="Calibri"/>
                <w:b/>
                <w:bCs/>
                <w:sz w:val="24"/>
              </w:rPr>
              <w:t>OSALLISTUJAT</w:t>
            </w:r>
          </w:p>
        </w:tc>
        <w:tc>
          <w:tcPr>
            <w:tcW w:w="2065" w:type="dxa"/>
            <w:gridSpan w:val="3"/>
            <w:hideMark/>
          </w:tcPr>
          <w:p w14:paraId="39984634" w14:textId="77777777" w:rsidR="00AC02B0" w:rsidRPr="00760728" w:rsidRDefault="00AC02B0" w:rsidP="00792EAC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DF0482">
              <w:rPr>
                <w:rFonts w:ascii="Calibri" w:hAnsi="Calibri" w:cs="Calibri"/>
                <w:b/>
                <w:bCs/>
                <w:sz w:val="24"/>
              </w:rPr>
              <w:t>TULOSTEN ARVIOINTI</w:t>
            </w:r>
          </w:p>
        </w:tc>
        <w:tc>
          <w:tcPr>
            <w:tcW w:w="2543" w:type="dxa"/>
            <w:gridSpan w:val="2"/>
            <w:hideMark/>
          </w:tcPr>
          <w:p w14:paraId="21CA15BB" w14:textId="77777777" w:rsidR="00AC02B0" w:rsidRPr="00760728" w:rsidRDefault="00AC02B0" w:rsidP="00792EAC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DF0482">
              <w:rPr>
                <w:rFonts w:ascii="Calibri" w:hAnsi="Calibri" w:cs="Calibri"/>
                <w:b/>
                <w:bCs/>
                <w:sz w:val="24"/>
              </w:rPr>
              <w:t>KOULUN VAHVUUDET JA KEHITTÄMISKOHTEET</w:t>
            </w:r>
          </w:p>
        </w:tc>
        <w:tc>
          <w:tcPr>
            <w:tcW w:w="3726" w:type="dxa"/>
            <w:hideMark/>
          </w:tcPr>
          <w:p w14:paraId="60B05C6E" w14:textId="77777777" w:rsidR="00AC02B0" w:rsidRPr="00760728" w:rsidRDefault="00AC02B0" w:rsidP="00792EAC">
            <w:pPr>
              <w:rPr>
                <w:rFonts w:ascii="Calibri" w:hAnsi="Calibri" w:cs="Calibri"/>
                <w:sz w:val="24"/>
              </w:rPr>
            </w:pPr>
            <w:r w:rsidRPr="00DF0482">
              <w:rPr>
                <w:rFonts w:ascii="Calibri" w:hAnsi="Calibri" w:cs="Calibri"/>
                <w:b/>
                <w:bCs/>
                <w:sz w:val="24"/>
              </w:rPr>
              <w:t xml:space="preserve">EDELLISTEN TOIMIEN </w:t>
            </w:r>
            <w:r w:rsidRPr="00760728">
              <w:rPr>
                <w:rFonts w:ascii="Calibri" w:hAnsi="Calibri" w:cs="Calibri"/>
                <w:b/>
                <w:bCs/>
                <w:sz w:val="24"/>
              </w:rPr>
              <w:t>ARVIOINTI</w:t>
            </w:r>
          </w:p>
        </w:tc>
      </w:tr>
      <w:tr w:rsidR="00D95224" w:rsidRPr="00760728" w14:paraId="08677319" w14:textId="77777777" w:rsidTr="00AC02B0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</w:tcPr>
          <w:p w14:paraId="49D87D20" w14:textId="19B59B6E" w:rsidR="00AC02B0" w:rsidRDefault="00E50BD2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Oppilaskysely</w:t>
            </w:r>
            <w:r w:rsidR="008B1E5B">
              <w:rPr>
                <w:rFonts w:ascii="Calibri" w:eastAsia="Times New Roman" w:hAnsi="Calibri" w:cs="Calibri"/>
                <w:szCs w:val="40"/>
                <w:lang w:eastAsia="fi-FI"/>
              </w:rPr>
              <w:t xml:space="preserve"> </w:t>
            </w:r>
            <w:proofErr w:type="spellStart"/>
            <w:r w:rsidR="008B1E5B">
              <w:rPr>
                <w:rFonts w:ascii="Calibri" w:eastAsia="Times New Roman" w:hAnsi="Calibri" w:cs="Calibri"/>
                <w:szCs w:val="40"/>
                <w:lang w:eastAsia="fi-FI"/>
              </w:rPr>
              <w:t>xx.xx.xxxx</w:t>
            </w:r>
            <w:proofErr w:type="spellEnd"/>
            <w:r w:rsidR="00DC2BB8">
              <w:rPr>
                <w:rFonts w:ascii="Calibri" w:eastAsia="Times New Roman" w:hAnsi="Calibri" w:cs="Calibri"/>
                <w:szCs w:val="40"/>
                <w:lang w:eastAsia="fi-FI"/>
              </w:rPr>
              <w:t xml:space="preserve"> </w:t>
            </w:r>
          </w:p>
          <w:p w14:paraId="42ED65DA" w14:textId="77777777" w:rsidR="00ED08BC" w:rsidRDefault="00ED08BC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6761C7E8" w14:textId="446B0906" w:rsidR="00ED08BC" w:rsidRDefault="00ED08BC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Huoltajakysely </w:t>
            </w:r>
            <w:proofErr w:type="spellStart"/>
            <w:r>
              <w:rPr>
                <w:rFonts w:ascii="Calibri" w:eastAsia="Times New Roman" w:hAnsi="Calibri" w:cs="Calibri"/>
                <w:szCs w:val="40"/>
                <w:lang w:eastAsia="fi-FI"/>
              </w:rPr>
              <w:t>xx.xx</w:t>
            </w:r>
            <w:proofErr w:type="spellEnd"/>
            <w:r>
              <w:rPr>
                <w:rFonts w:ascii="Calibri" w:eastAsia="Times New Roman" w:hAnsi="Calibri" w:cs="Calibri"/>
                <w:szCs w:val="40"/>
                <w:lang w:eastAsia="fi-FI"/>
              </w:rPr>
              <w:t>. xxxx</w:t>
            </w:r>
          </w:p>
          <w:p w14:paraId="5EB555D6" w14:textId="77777777" w:rsidR="008B1E5B" w:rsidRDefault="008B1E5B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4F430199" w14:textId="4AC04162" w:rsidR="008B1E5B" w:rsidRPr="00DF0482" w:rsidRDefault="008B1E5B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Koottu </w:t>
            </w:r>
            <w:r w:rsidRPr="008B1E5B">
              <w:rPr>
                <w:rFonts w:ascii="Calibri" w:eastAsia="Times New Roman" w:hAnsi="Calibri" w:cs="Calibri"/>
                <w:szCs w:val="40"/>
                <w:lang w:eastAsia="fi-FI"/>
              </w:rPr>
              <w:t xml:space="preserve">tietoa omaa </w:t>
            </w:r>
            <w:r>
              <w:rPr>
                <w:rFonts w:ascii="Calibri" w:eastAsia="Times New Roman" w:hAnsi="Calibri" w:cs="Calibri"/>
                <w:szCs w:val="40"/>
                <w:lang w:eastAsia="fi-FI"/>
              </w:rPr>
              <w:t>koulua</w:t>
            </w:r>
            <w:r w:rsidRPr="008B1E5B">
              <w:rPr>
                <w:rFonts w:ascii="Calibri" w:eastAsia="Times New Roman" w:hAnsi="Calibri" w:cs="Calibri"/>
                <w:szCs w:val="40"/>
                <w:lang w:eastAsia="fi-FI"/>
              </w:rPr>
              <w:t xml:space="preserve"> koskevista selvityksistä, tilastoista ja seurannoista</w:t>
            </w:r>
          </w:p>
          <w:p w14:paraId="222BD2B0" w14:textId="77777777" w:rsidR="00AC02B0" w:rsidRPr="00760728" w:rsidRDefault="00AC02B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</w:tcPr>
          <w:p w14:paraId="60AE072F" w14:textId="5E15AB6D" w:rsidR="008F3977" w:rsidRDefault="004C3498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 w:rsidRPr="004C3498">
              <w:rPr>
                <w:rFonts w:ascii="Calibri" w:eastAsia="Times New Roman" w:hAnsi="Calibri" w:cs="Calibri"/>
                <w:szCs w:val="40"/>
                <w:lang w:eastAsia="fi-FI"/>
              </w:rPr>
              <w:t>keskustelut, kyselyt ja kirjoitelmat, draama ja pelit sekä sarjakuvien piirtäminen ja valokuvaus</w:t>
            </w:r>
            <w:r w:rsidR="00897EE8">
              <w:rPr>
                <w:rFonts w:ascii="Calibri" w:eastAsia="Times New Roman" w:hAnsi="Calibri" w:cs="Calibri"/>
                <w:szCs w:val="40"/>
                <w:lang w:eastAsia="fi-FI"/>
              </w:rPr>
              <w:t>,</w:t>
            </w:r>
          </w:p>
          <w:p w14:paraId="3D94E91E" w14:textId="65FC3DFD" w:rsidR="00897EE8" w:rsidRDefault="00897EE8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kenellä on puheoikeus</w:t>
            </w:r>
            <w:r w:rsidR="005404A7">
              <w:rPr>
                <w:rFonts w:ascii="Calibri" w:eastAsia="Times New Roman" w:hAnsi="Calibri" w:cs="Calibri"/>
                <w:szCs w:val="40"/>
                <w:lang w:eastAsia="fi-FI"/>
              </w:rPr>
              <w:t xml:space="preserve"> luokassa?-kartoitus, </w:t>
            </w:r>
          </w:p>
          <w:p w14:paraId="063E70AC" w14:textId="3598B8C5" w:rsidR="00D95224" w:rsidRPr="00760728" w:rsidRDefault="00D95224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</w:tcPr>
          <w:p w14:paraId="31C8756D" w14:textId="77777777" w:rsidR="00AC02B0" w:rsidRDefault="00314E64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Oppilaat</w:t>
            </w:r>
          </w:p>
          <w:p w14:paraId="27C0E5BC" w14:textId="77777777" w:rsidR="00314E64" w:rsidRDefault="00314E64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Henkilöstö</w:t>
            </w:r>
          </w:p>
          <w:p w14:paraId="24753BF2" w14:textId="75CFC40E" w:rsidR="00784DDC" w:rsidRPr="00760728" w:rsidRDefault="00784DDC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Huoltajat</w:t>
            </w:r>
          </w:p>
        </w:tc>
        <w:tc>
          <w:tcPr>
            <w:tcW w:w="2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</w:tcPr>
          <w:p w14:paraId="0DB65FAB" w14:textId="4F517A30" w:rsidR="00AC02B0" w:rsidRDefault="004D2F5A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  <w:r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  <w:t>Oppilaiden ja henkilöstön palaute</w:t>
            </w:r>
            <w:r w:rsidR="00814ABC"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  <w:t xml:space="preserve"> </w:t>
            </w:r>
            <w:proofErr w:type="spellStart"/>
            <w:r w:rsidR="00814ABC"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  <w:t>xx.xx.xxxx</w:t>
            </w:r>
            <w:proofErr w:type="spellEnd"/>
          </w:p>
          <w:p w14:paraId="714E01E8" w14:textId="77777777" w:rsidR="00E15CD8" w:rsidRDefault="00E15CD8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</w:p>
          <w:p w14:paraId="30B9F6EF" w14:textId="103BE18C" w:rsidR="00E15CD8" w:rsidRDefault="00E15CD8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  <w:r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  <w:t>Koulun johtotiimi</w:t>
            </w:r>
            <w:r w:rsidR="00814ABC"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  <w:t xml:space="preserve"> käsitteli </w:t>
            </w:r>
            <w:proofErr w:type="spellStart"/>
            <w:r w:rsidR="00814ABC"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  <w:t>xx.xx.xxxx</w:t>
            </w:r>
            <w:proofErr w:type="spellEnd"/>
          </w:p>
          <w:p w14:paraId="48631974" w14:textId="77777777" w:rsidR="00E15CD8" w:rsidRDefault="00E15CD8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</w:p>
          <w:p w14:paraId="35FE0D33" w14:textId="77777777" w:rsidR="00E15CD8" w:rsidRDefault="00E15CD8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  <w:r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  <w:t>Koulun yhteisöllinen</w:t>
            </w:r>
            <w:r w:rsidR="00814ABC"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  <w:t xml:space="preserve"> opiskeluhuoltoryhmä </w:t>
            </w:r>
            <w:proofErr w:type="spellStart"/>
            <w:r w:rsidR="00814ABC"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  <w:t>xx.xx.xxxx</w:t>
            </w:r>
            <w:proofErr w:type="spellEnd"/>
          </w:p>
          <w:p w14:paraId="216EF88D" w14:textId="77777777" w:rsidR="00240649" w:rsidRDefault="00240649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</w:p>
          <w:p w14:paraId="315BDE1D" w14:textId="77777777" w:rsidR="00240649" w:rsidRDefault="00240649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</w:p>
          <w:p w14:paraId="32E1F727" w14:textId="77777777" w:rsidR="00240649" w:rsidRDefault="00240649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</w:p>
          <w:p w14:paraId="45DEC4D9" w14:textId="77777777" w:rsidR="00240649" w:rsidRDefault="00240649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</w:p>
          <w:p w14:paraId="461D578D" w14:textId="77777777" w:rsidR="00240649" w:rsidRDefault="00240649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</w:p>
          <w:p w14:paraId="40897500" w14:textId="4EDF8FF2" w:rsidR="00240649" w:rsidRPr="00760728" w:rsidRDefault="00240649" w:rsidP="00792EAC">
            <w:pPr>
              <w:spacing w:line="256" w:lineRule="auto"/>
              <w:rPr>
                <w:rFonts w:ascii="Calibri" w:hAnsi="Calibri" w:cs="Calibri"/>
                <w:color w:val="000000"/>
                <w:kern w:val="24"/>
                <w:szCs w:val="40"/>
                <w:lang w:eastAsia="fi-FI"/>
              </w:rPr>
            </w:pP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</w:tcPr>
          <w:p w14:paraId="3926BE96" w14:textId="77777777" w:rsidR="00AC02B0" w:rsidRDefault="00670F25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Kartoituksessa </w:t>
            </w:r>
            <w:r w:rsidR="007A70F0">
              <w:rPr>
                <w:rFonts w:ascii="Calibri" w:eastAsia="Times New Roman" w:hAnsi="Calibri" w:cs="Calibri"/>
                <w:szCs w:val="40"/>
                <w:lang w:eastAsia="fi-FI"/>
              </w:rPr>
              <w:t>koulumme vahvuudet ovat:</w:t>
            </w:r>
          </w:p>
          <w:p w14:paraId="707A27A9" w14:textId="77777777" w:rsidR="007A70F0" w:rsidRDefault="007A70F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F7D2C42" w14:textId="77777777" w:rsidR="007A70F0" w:rsidRDefault="007A70F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6982759F" w14:textId="77777777" w:rsidR="007A70F0" w:rsidRDefault="007A70F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745A62C7" w14:textId="0C97870D" w:rsidR="007A70F0" w:rsidRPr="00760728" w:rsidRDefault="007A70F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Kehi</w:t>
            </w:r>
            <w:r w:rsidR="00064B3C">
              <w:rPr>
                <w:rFonts w:ascii="Calibri" w:eastAsia="Times New Roman" w:hAnsi="Calibri" w:cs="Calibri"/>
                <w:szCs w:val="40"/>
                <w:lang w:eastAsia="fi-FI"/>
              </w:rPr>
              <w:t xml:space="preserve">ttämiskohteet ovat: 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</w:tcPr>
          <w:p w14:paraId="50FD639B" w14:textId="738B9208" w:rsidR="00AC02B0" w:rsidRDefault="00064B3C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Edellisten t</w:t>
            </w:r>
            <w:r w:rsidR="008A6A15">
              <w:rPr>
                <w:rFonts w:ascii="Calibri" w:eastAsia="Times New Roman" w:hAnsi="Calibri" w:cs="Calibri"/>
                <w:szCs w:val="40"/>
                <w:lang w:eastAsia="fi-FI"/>
              </w:rPr>
              <w:t>oim</w:t>
            </w:r>
            <w:r w:rsidR="00237706">
              <w:rPr>
                <w:rFonts w:ascii="Calibri" w:eastAsia="Times New Roman" w:hAnsi="Calibri" w:cs="Calibri"/>
                <w:szCs w:val="40"/>
                <w:lang w:eastAsia="fi-FI"/>
              </w:rPr>
              <w:t>ien onnistumiset</w:t>
            </w:r>
            <w:r w:rsidR="00031717">
              <w:rPr>
                <w:rFonts w:ascii="Calibri" w:eastAsia="Times New Roman" w:hAnsi="Calibri" w:cs="Calibri"/>
                <w:szCs w:val="40"/>
                <w:lang w:eastAsia="fi-FI"/>
              </w:rPr>
              <w:t>:</w:t>
            </w:r>
          </w:p>
          <w:p w14:paraId="2B6717F0" w14:textId="3B1168BA" w:rsidR="008F2D94" w:rsidRPr="008F2D94" w:rsidRDefault="008F2D94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 w:rsidRPr="008F2D94">
              <w:rPr>
                <w:rFonts w:ascii="Calibri" w:eastAsia="Times New Roman" w:hAnsi="Calibri" w:cs="Calibri"/>
                <w:szCs w:val="40"/>
                <w:lang w:eastAsia="fi-FI"/>
              </w:rPr>
              <w:t>Tasa-arvoon ja yhdenvertaisuuteen liittyvät oppitunnit pidettiin kaikille oppilaille maaliskuussa 202</w:t>
            </w:r>
            <w:r w:rsidR="00C219A1">
              <w:rPr>
                <w:rFonts w:ascii="Calibri" w:eastAsia="Times New Roman" w:hAnsi="Calibri" w:cs="Calibri"/>
                <w:szCs w:val="40"/>
                <w:lang w:eastAsia="fi-FI"/>
              </w:rPr>
              <w:t>5</w:t>
            </w:r>
            <w:r w:rsidRPr="008F2D94">
              <w:rPr>
                <w:rFonts w:ascii="Calibri" w:eastAsia="Times New Roman" w:hAnsi="Calibri" w:cs="Calibri"/>
                <w:szCs w:val="40"/>
                <w:lang w:eastAsia="fi-FI"/>
              </w:rPr>
              <w:t xml:space="preserve">. </w:t>
            </w:r>
          </w:p>
          <w:p w14:paraId="2D0E1F37" w14:textId="77777777" w:rsidR="008F2D94" w:rsidRPr="008F2D94" w:rsidRDefault="008F2D94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11D05055" w14:textId="77777777" w:rsidR="008F2D94" w:rsidRPr="008F2D94" w:rsidRDefault="008F2D94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 w:rsidRPr="008F2D94">
              <w:rPr>
                <w:rFonts w:ascii="Calibri" w:eastAsia="Times New Roman" w:hAnsi="Calibri" w:cs="Calibri"/>
                <w:szCs w:val="40"/>
                <w:lang w:eastAsia="fi-FI"/>
              </w:rPr>
              <w:t xml:space="preserve">Oppilaille järjestettiin sarjakuvakilpailu, jossa oppilaat tekivät pienissä ryhmissä tasa-arvoon ja yhdenvertaisuuteen liittyviä sarjakuvia. </w:t>
            </w:r>
          </w:p>
          <w:p w14:paraId="7FA68E10" w14:textId="77777777" w:rsidR="008F2D94" w:rsidRPr="008F2D94" w:rsidRDefault="008F2D94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3A4FD11" w14:textId="77777777" w:rsidR="008F2D94" w:rsidRPr="008F2D94" w:rsidRDefault="008F2D94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 w:rsidRPr="008F2D94">
              <w:rPr>
                <w:rFonts w:ascii="Calibri" w:eastAsia="Times New Roman" w:hAnsi="Calibri" w:cs="Calibri"/>
                <w:szCs w:val="40"/>
                <w:lang w:eastAsia="fi-FI"/>
              </w:rPr>
              <w:t xml:space="preserve">Myös tukioppilaat pitivät helmi-maaliskuun vaihteessa omille tukioppilasluokilleen tasa-arvotunnin. </w:t>
            </w:r>
          </w:p>
          <w:p w14:paraId="5B8D3563" w14:textId="77777777" w:rsidR="008F2D94" w:rsidRPr="008F2D94" w:rsidRDefault="008F2D94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756501A" w14:textId="77777777" w:rsidR="00FD590C" w:rsidRDefault="00FD590C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51ADFE2A" w14:textId="77777777" w:rsidR="00FD590C" w:rsidRDefault="00FD590C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 w:rsidRPr="00FD590C">
              <w:rPr>
                <w:rFonts w:ascii="Calibri" w:eastAsia="Times New Roman" w:hAnsi="Calibri" w:cs="Calibri"/>
                <w:szCs w:val="40"/>
                <w:lang w:eastAsia="fi-FI"/>
              </w:rPr>
              <w:lastRenderedPageBreak/>
              <w:t>Tasa-arvo- ja yhdenvertaisuustilanteen selvittämistä varten oppilaille ja huoltajille on teetetty kysely</w:t>
            </w:r>
            <w:r w:rsidR="0054288E">
              <w:rPr>
                <w:rFonts w:ascii="Calibri" w:eastAsia="Times New Roman" w:hAnsi="Calibri" w:cs="Calibri"/>
                <w:szCs w:val="40"/>
                <w:lang w:eastAsia="fi-FI"/>
              </w:rPr>
              <w:t xml:space="preserve">. </w:t>
            </w:r>
          </w:p>
          <w:p w14:paraId="60A56FC1" w14:textId="77777777" w:rsidR="0054288E" w:rsidRDefault="0054288E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0261DB18" w14:textId="2338C813" w:rsidR="0054288E" w:rsidRDefault="0054288E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 w:rsidRPr="0054288E">
              <w:rPr>
                <w:rFonts w:ascii="Calibri" w:eastAsia="Times New Roman" w:hAnsi="Calibri" w:cs="Calibri"/>
                <w:szCs w:val="40"/>
                <w:lang w:eastAsia="fi-FI"/>
              </w:rPr>
              <w:t>Kyselyn vastanneiden mukaan tasa-arvo- ja yhdenvertaisuustilanne on koulussa hyvä: Huoltajista lähes kaikki olivat sitä mieltä, että huollettava tulee kouluun mielellään (</w:t>
            </w:r>
            <w:r>
              <w:rPr>
                <w:rFonts w:ascii="Calibri" w:eastAsia="Times New Roman" w:hAnsi="Calibri" w:cs="Calibri"/>
                <w:szCs w:val="40"/>
                <w:lang w:eastAsia="fi-FI"/>
              </w:rPr>
              <w:t>95</w:t>
            </w:r>
            <w:r w:rsidRPr="0054288E">
              <w:rPr>
                <w:rFonts w:ascii="Calibri" w:eastAsia="Times New Roman" w:hAnsi="Calibri" w:cs="Calibri"/>
                <w:szCs w:val="40"/>
                <w:lang w:eastAsia="fi-FI"/>
              </w:rPr>
              <w:t xml:space="preserve"> % vastaajista), tuntee olonsa turvalliseksi (98 % vastaajista) ja saa olla oma itsensä sukupuolesta riippumatta (9</w:t>
            </w:r>
            <w:r w:rsidR="00CA68A1">
              <w:rPr>
                <w:rFonts w:ascii="Calibri" w:eastAsia="Times New Roman" w:hAnsi="Calibri" w:cs="Calibri"/>
                <w:szCs w:val="40"/>
                <w:lang w:eastAsia="fi-FI"/>
              </w:rPr>
              <w:t>3</w:t>
            </w:r>
            <w:r w:rsidRPr="0054288E">
              <w:rPr>
                <w:rFonts w:ascii="Calibri" w:eastAsia="Times New Roman" w:hAnsi="Calibri" w:cs="Calibri"/>
                <w:szCs w:val="40"/>
                <w:lang w:eastAsia="fi-FI"/>
              </w:rPr>
              <w:t>,0 % vastaajista). Oppilaskyselyssä vastaajat olivat sitä mieltä, että he tulevat mielellään kouluun (7</w:t>
            </w:r>
            <w:r w:rsidR="00CA68A1">
              <w:rPr>
                <w:rFonts w:ascii="Calibri" w:eastAsia="Times New Roman" w:hAnsi="Calibri" w:cs="Calibri"/>
                <w:szCs w:val="40"/>
                <w:lang w:eastAsia="fi-FI"/>
              </w:rPr>
              <w:t>5</w:t>
            </w:r>
            <w:r w:rsidR="00085B49">
              <w:rPr>
                <w:rFonts w:ascii="Calibri" w:eastAsia="Times New Roman" w:hAnsi="Calibri" w:cs="Calibri"/>
                <w:szCs w:val="40"/>
                <w:lang w:eastAsia="fi-FI"/>
              </w:rPr>
              <w:t xml:space="preserve"> </w:t>
            </w:r>
            <w:r w:rsidRPr="0054288E">
              <w:rPr>
                <w:rFonts w:ascii="Calibri" w:eastAsia="Times New Roman" w:hAnsi="Calibri" w:cs="Calibri"/>
                <w:szCs w:val="40"/>
                <w:lang w:eastAsia="fi-FI"/>
              </w:rPr>
              <w:t>% vastaajista) ja tuntevat olonsa turvalliseksi (8</w:t>
            </w:r>
            <w:r w:rsidR="00CA68A1">
              <w:rPr>
                <w:rFonts w:ascii="Calibri" w:eastAsia="Times New Roman" w:hAnsi="Calibri" w:cs="Calibri"/>
                <w:szCs w:val="40"/>
                <w:lang w:eastAsia="fi-FI"/>
              </w:rPr>
              <w:t>8</w:t>
            </w:r>
            <w:r w:rsidRPr="0054288E">
              <w:rPr>
                <w:rFonts w:ascii="Calibri" w:eastAsia="Times New Roman" w:hAnsi="Calibri" w:cs="Calibri"/>
                <w:szCs w:val="40"/>
                <w:lang w:eastAsia="fi-FI"/>
              </w:rPr>
              <w:t xml:space="preserve"> % vastaajista). Oppilasvastauksissa kuitenkin näkyy, että kaikki eivät koe saavansa olla juuri sellaisia kuin ovat eivätkä saa ilmentää sukupuoltaan haluamallaan tavalla onpa hän tyttö, poika tai muunsukupuolinen (</w:t>
            </w:r>
            <w:r w:rsidR="000D65BC">
              <w:rPr>
                <w:rFonts w:ascii="Calibri" w:eastAsia="Times New Roman" w:hAnsi="Calibri" w:cs="Calibri"/>
                <w:szCs w:val="40"/>
                <w:lang w:eastAsia="fi-FI"/>
              </w:rPr>
              <w:t>40</w:t>
            </w:r>
            <w:r w:rsidRPr="0054288E">
              <w:rPr>
                <w:rFonts w:ascii="Calibri" w:eastAsia="Times New Roman" w:hAnsi="Calibri" w:cs="Calibri"/>
                <w:szCs w:val="40"/>
                <w:lang w:eastAsia="fi-FI"/>
              </w:rPr>
              <w:t xml:space="preserve"> % vastaajista). Myös oppilaskyselyn avoimissa vastauksissa oli useampi maininta siitä, että oppilaat eivät saa ilmentää vapaasti omaa sukupuoltaan, vaan osa heistä joutuu huutelujen kohteeksi.</w:t>
            </w:r>
          </w:p>
          <w:p w14:paraId="3B942719" w14:textId="77777777" w:rsidR="00280A4C" w:rsidRDefault="00280A4C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299CD29F" w14:textId="77777777" w:rsidR="00280A4C" w:rsidRDefault="00280A4C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07BD5E3D" w14:textId="77777777" w:rsidR="00280A4C" w:rsidRDefault="00280A4C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1B4B18D" w14:textId="77777777" w:rsidR="00280A4C" w:rsidRDefault="00280A4C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7EF70AC7" w14:textId="77777777" w:rsidR="00280A4C" w:rsidRDefault="00280A4C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5BE58CE2" w14:textId="77777777" w:rsidR="00280A4C" w:rsidRDefault="00280A4C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4A8C6E12" w14:textId="4A016A90" w:rsidR="0054288E" w:rsidRPr="00760728" w:rsidRDefault="0054288E" w:rsidP="008F2D94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</w:tc>
      </w:tr>
      <w:tr w:rsidR="00AC02B0" w:rsidRPr="00760728" w14:paraId="259E2657" w14:textId="77777777" w:rsidTr="00AC02B0">
        <w:tc>
          <w:tcPr>
            <w:tcW w:w="15588" w:type="dxa"/>
            <w:gridSpan w:val="12"/>
            <w:shd w:val="clear" w:color="auto" w:fill="92D050"/>
          </w:tcPr>
          <w:p w14:paraId="03B72F4C" w14:textId="520EFBD0" w:rsidR="00AC02B0" w:rsidRPr="00760728" w:rsidRDefault="00AC02B0" w:rsidP="00792EAC">
            <w:pPr>
              <w:rPr>
                <w:rFonts w:ascii="Calibri" w:hAnsi="Calibri" w:cs="Calibri"/>
                <w:b/>
                <w:sz w:val="24"/>
              </w:rPr>
            </w:pPr>
            <w:r w:rsidRPr="00C465A6">
              <w:rPr>
                <w:rFonts w:ascii="Calibri" w:hAnsi="Calibri" w:cs="Calibri"/>
                <w:b/>
                <w:sz w:val="28"/>
                <w:szCs w:val="20"/>
              </w:rPr>
              <w:lastRenderedPageBreak/>
              <w:t>Kartoituksen pohjalta k</w:t>
            </w:r>
            <w:r w:rsidRPr="00760728">
              <w:rPr>
                <w:rFonts w:ascii="Calibri" w:hAnsi="Calibri" w:cs="Calibri"/>
                <w:b/>
                <w:sz w:val="28"/>
                <w:szCs w:val="20"/>
              </w:rPr>
              <w:t>äytännön tavoitteet ja toimenpiteet sekä aikataulu tasa-arvon ja yhdenvertaisuuden edistämiseksi</w:t>
            </w:r>
            <w:r w:rsidRPr="00C465A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0482">
              <w:rPr>
                <w:rFonts w:ascii="Calibri" w:hAnsi="Calibri" w:cs="Calibri"/>
                <w:bCs/>
                <w:szCs w:val="16"/>
              </w:rPr>
              <w:t xml:space="preserve">Kirjaa tähän </w:t>
            </w:r>
            <w:r w:rsidR="00441CCD" w:rsidRPr="00441CCD">
              <w:rPr>
                <w:rFonts w:ascii="Calibri" w:hAnsi="Calibri" w:cs="Calibri"/>
                <w:bCs/>
                <w:szCs w:val="16"/>
              </w:rPr>
              <w:t>tavoitteiksi ja kehittämistoimenpiteiksi keskeisimmät ja merkittävimmät asiat, jotka ovat nousseet esiin yhdenvertaisuus- ja tasa-arvotilanteen selvittämisessä</w:t>
            </w:r>
            <w:r w:rsidR="005E0C5E">
              <w:rPr>
                <w:rFonts w:ascii="Calibri" w:hAnsi="Calibri" w:cs="Calibri"/>
                <w:bCs/>
                <w:szCs w:val="16"/>
              </w:rPr>
              <w:t xml:space="preserve">. </w:t>
            </w:r>
            <w:r w:rsidRPr="00DF0482">
              <w:rPr>
                <w:rFonts w:ascii="Calibri" w:hAnsi="Calibri" w:cs="Calibri"/>
                <w:bCs/>
                <w:szCs w:val="16"/>
              </w:rPr>
              <w:t>Mainitse aikataulut, vastuuhenkilöt ja miten toimenpiteistä tiedotetaan kouluyhteisölle</w:t>
            </w:r>
            <w:r w:rsidRPr="00DF0482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DF0482">
              <w:rPr>
                <w:rFonts w:ascii="Calibri" w:hAnsi="Calibri" w:cs="Calibri"/>
                <w:bCs/>
                <w:szCs w:val="16"/>
              </w:rPr>
              <w:t>(oppilaat, huoltajat, henkilökunta)</w:t>
            </w:r>
            <w:r w:rsidRPr="00760728">
              <w:rPr>
                <w:rFonts w:ascii="Calibri" w:hAnsi="Calibri" w:cs="Calibri"/>
                <w:bCs/>
                <w:szCs w:val="16"/>
              </w:rPr>
              <w:t>:</w:t>
            </w:r>
          </w:p>
        </w:tc>
      </w:tr>
      <w:tr w:rsidR="006226CD" w:rsidRPr="00760728" w14:paraId="12645075" w14:textId="77777777" w:rsidTr="00AC02B0">
        <w:tc>
          <w:tcPr>
            <w:tcW w:w="3369" w:type="dxa"/>
            <w:gridSpan w:val="2"/>
          </w:tcPr>
          <w:p w14:paraId="3F31A621" w14:textId="77777777" w:rsidR="00AC02B0" w:rsidRPr="00760728" w:rsidRDefault="00AC02B0" w:rsidP="00792EAC">
            <w:pPr>
              <w:rPr>
                <w:rFonts w:ascii="Calibri" w:hAnsi="Calibri" w:cs="Calibri"/>
                <w:sz w:val="24"/>
              </w:rPr>
            </w:pPr>
            <w:r w:rsidRPr="00760728">
              <w:rPr>
                <w:rFonts w:ascii="Calibri" w:hAnsi="Calibri" w:cs="Calibri"/>
                <w:b/>
                <w:bCs/>
                <w:sz w:val="24"/>
              </w:rPr>
              <w:t>TAVOIT</w:t>
            </w:r>
            <w:r w:rsidRPr="00DF0482">
              <w:rPr>
                <w:rFonts w:ascii="Calibri" w:hAnsi="Calibri" w:cs="Calibri"/>
                <w:b/>
                <w:bCs/>
                <w:sz w:val="24"/>
              </w:rPr>
              <w:t>TEET</w:t>
            </w:r>
          </w:p>
        </w:tc>
        <w:tc>
          <w:tcPr>
            <w:tcW w:w="3685" w:type="dxa"/>
            <w:gridSpan w:val="3"/>
          </w:tcPr>
          <w:p w14:paraId="6EBF279D" w14:textId="77777777" w:rsidR="00AC02B0" w:rsidRPr="00760728" w:rsidRDefault="00AC02B0" w:rsidP="00792EAC">
            <w:pPr>
              <w:rPr>
                <w:rFonts w:ascii="Calibri" w:hAnsi="Calibri" w:cs="Calibri"/>
                <w:sz w:val="24"/>
              </w:rPr>
            </w:pPr>
            <w:r w:rsidRPr="00760728">
              <w:rPr>
                <w:rFonts w:ascii="Calibri" w:hAnsi="Calibri" w:cs="Calibri"/>
                <w:b/>
                <w:bCs/>
                <w:sz w:val="24"/>
              </w:rPr>
              <w:t>TOIMENPITEET</w:t>
            </w:r>
          </w:p>
        </w:tc>
        <w:tc>
          <w:tcPr>
            <w:tcW w:w="2175" w:type="dxa"/>
            <w:gridSpan w:val="3"/>
          </w:tcPr>
          <w:p w14:paraId="365F93E4" w14:textId="77777777" w:rsidR="00AC02B0" w:rsidRPr="00DF0482" w:rsidRDefault="00AC02B0" w:rsidP="00792EAC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DF0482">
              <w:rPr>
                <w:rFonts w:ascii="Calibri" w:hAnsi="Calibri" w:cs="Calibri"/>
                <w:b/>
                <w:bCs/>
                <w:sz w:val="24"/>
              </w:rPr>
              <w:t>AIKATAULU</w:t>
            </w:r>
          </w:p>
        </w:tc>
        <w:tc>
          <w:tcPr>
            <w:tcW w:w="2537" w:type="dxa"/>
            <w:gridSpan w:val="2"/>
          </w:tcPr>
          <w:p w14:paraId="0BB9745D" w14:textId="77777777" w:rsidR="00AC02B0" w:rsidRPr="00760728" w:rsidRDefault="00AC02B0" w:rsidP="00792EAC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DF0482">
              <w:rPr>
                <w:rFonts w:ascii="Calibri" w:hAnsi="Calibri" w:cs="Calibri"/>
                <w:b/>
                <w:bCs/>
                <w:sz w:val="24"/>
              </w:rPr>
              <w:t>VASTUUHENKILÖT</w:t>
            </w:r>
          </w:p>
        </w:tc>
        <w:tc>
          <w:tcPr>
            <w:tcW w:w="3822" w:type="dxa"/>
            <w:gridSpan w:val="2"/>
          </w:tcPr>
          <w:p w14:paraId="64B1C1CA" w14:textId="77777777" w:rsidR="00AC02B0" w:rsidRPr="00760728" w:rsidRDefault="00AC02B0" w:rsidP="00792EAC">
            <w:pPr>
              <w:rPr>
                <w:rFonts w:ascii="Calibri" w:hAnsi="Calibri" w:cs="Calibri"/>
                <w:sz w:val="24"/>
              </w:rPr>
            </w:pPr>
            <w:r w:rsidRPr="00DF0482">
              <w:rPr>
                <w:rFonts w:ascii="Calibri" w:hAnsi="Calibri" w:cs="Calibri"/>
                <w:b/>
                <w:bCs/>
                <w:sz w:val="24"/>
              </w:rPr>
              <w:t xml:space="preserve">TIEDOTTAMINEN </w:t>
            </w:r>
          </w:p>
        </w:tc>
      </w:tr>
      <w:tr w:rsidR="006226CD" w:rsidRPr="00760728" w14:paraId="4276CCA8" w14:textId="77777777" w:rsidTr="00224BD1">
        <w:trPr>
          <w:trHeight w:val="1172"/>
        </w:trPr>
        <w:tc>
          <w:tcPr>
            <w:tcW w:w="3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0C8991C" w14:textId="75C6F2D1" w:rsidR="00AC02B0" w:rsidRDefault="006649C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Rasismiin ja syrjivään kiusaamiseen puuttuminen</w:t>
            </w:r>
          </w:p>
          <w:p w14:paraId="2A606EBE" w14:textId="77777777" w:rsidR="003D01F1" w:rsidRDefault="003D01F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04BB8E54" w14:textId="77777777" w:rsidR="00A55F23" w:rsidRDefault="00A55F23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58140521" w14:textId="77777777" w:rsidR="00A55F23" w:rsidRDefault="00A55F23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06CADC76" w14:textId="77777777" w:rsidR="006649C1" w:rsidRDefault="006649C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4A7800C" w14:textId="77777777" w:rsidR="006649C1" w:rsidRPr="00DF0482" w:rsidRDefault="006649C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43FA2283" w14:textId="77777777" w:rsidR="00AC02B0" w:rsidRPr="00760728" w:rsidRDefault="00AC02B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9F77D7A" w14:textId="45454E24" w:rsidR="00267CD8" w:rsidRDefault="00EE045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Koulutusta</w:t>
            </w:r>
            <w:r w:rsidR="008C5760">
              <w:rPr>
                <w:rFonts w:ascii="Calibri" w:eastAsia="Times New Roman" w:hAnsi="Calibri" w:cs="Calibri"/>
                <w:szCs w:val="40"/>
                <w:lang w:eastAsia="fi-FI"/>
              </w:rPr>
              <w:t xml:space="preserve"> koulun henkilöstölle</w:t>
            </w:r>
            <w:r w:rsidR="00200286">
              <w:rPr>
                <w:rFonts w:ascii="Calibri" w:eastAsia="Times New Roman" w:hAnsi="Calibri" w:cs="Calibri"/>
                <w:szCs w:val="40"/>
                <w:lang w:eastAsia="fi-FI"/>
              </w:rPr>
              <w:t xml:space="preserve"> </w:t>
            </w:r>
            <w:r w:rsidR="006226CD">
              <w:rPr>
                <w:rFonts w:ascii="Calibri" w:eastAsia="Times New Roman" w:hAnsi="Calibri" w:cs="Calibri"/>
                <w:szCs w:val="40"/>
                <w:lang w:eastAsia="fi-FI"/>
              </w:rPr>
              <w:t xml:space="preserve">(esim. </w:t>
            </w:r>
            <w:r>
              <w:rPr>
                <w:rFonts w:ascii="Calibri" w:eastAsia="Times New Roman" w:hAnsi="Calibri" w:cs="Calibri"/>
                <w:szCs w:val="40"/>
                <w:lang w:eastAsia="fi-FI"/>
              </w:rPr>
              <w:t>rauhankasvatusinstituutti</w:t>
            </w:r>
            <w:r w:rsidR="006226CD">
              <w:rPr>
                <w:rFonts w:ascii="Calibri" w:eastAsia="Times New Roman" w:hAnsi="Calibri" w:cs="Calibri"/>
                <w:szCs w:val="40"/>
                <w:lang w:eastAsia="fi-FI"/>
              </w:rPr>
              <w:t>)</w:t>
            </w:r>
          </w:p>
          <w:p w14:paraId="10D7C347" w14:textId="77777777" w:rsidR="00267CD8" w:rsidRDefault="00267CD8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559AAD7C" w14:textId="695F3107" w:rsidR="00AC02B0" w:rsidRDefault="00121986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Vihapuheesta dialogiin työpajat vl. </w:t>
            </w:r>
            <w:r w:rsidR="00A15F9F">
              <w:rPr>
                <w:rFonts w:ascii="Calibri" w:eastAsia="Times New Roman" w:hAnsi="Calibri" w:cs="Calibri"/>
                <w:szCs w:val="40"/>
                <w:lang w:eastAsia="fi-FI"/>
              </w:rPr>
              <w:t>4–6</w:t>
            </w:r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 ja </w:t>
            </w:r>
            <w:r w:rsidR="00A15F9F">
              <w:rPr>
                <w:rFonts w:ascii="Calibri" w:eastAsia="Times New Roman" w:hAnsi="Calibri" w:cs="Calibri"/>
                <w:szCs w:val="40"/>
                <w:lang w:eastAsia="fi-FI"/>
              </w:rPr>
              <w:t>7–9</w:t>
            </w:r>
          </w:p>
          <w:p w14:paraId="46AD1A54" w14:textId="77777777" w:rsidR="00A55F23" w:rsidRDefault="00A55F23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26A91B0D" w14:textId="77777777" w:rsidR="00A55F23" w:rsidRDefault="00A55F23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Ilmoita nimettömästi havaitsemasta</w:t>
            </w:r>
            <w:r w:rsidR="00CA7832">
              <w:rPr>
                <w:rFonts w:ascii="Calibri" w:eastAsia="Times New Roman" w:hAnsi="Calibri" w:cs="Calibri"/>
                <w:szCs w:val="40"/>
                <w:lang w:eastAsia="fi-FI"/>
              </w:rPr>
              <w:t>si tai kokemastasi häirinnästä tai kiusaamisesta</w:t>
            </w:r>
          </w:p>
          <w:p w14:paraId="2C672EBA" w14:textId="77777777" w:rsidR="00F54E38" w:rsidRDefault="00F54E38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79FE5ACD" w14:textId="35FFAB9B" w:rsidR="00CA7832" w:rsidRDefault="00F54E38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 w:rsidRPr="00F54E38">
              <w:rPr>
                <w:rFonts w:ascii="Calibri" w:eastAsia="Times New Roman" w:hAnsi="Calibri" w:cs="Calibri"/>
                <w:szCs w:val="40"/>
                <w:lang w:eastAsia="fi-FI"/>
              </w:rPr>
              <w:t>Teemapäivä tasa-arvon päivänä</w:t>
            </w:r>
          </w:p>
          <w:p w14:paraId="23F73F59" w14:textId="77777777" w:rsidR="00F54E38" w:rsidRDefault="00F54E38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0F889056" w14:textId="77777777" w:rsidR="00CA7832" w:rsidRDefault="00267CD8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MOK-viikko</w:t>
            </w:r>
          </w:p>
          <w:p w14:paraId="34E1EB46" w14:textId="77777777" w:rsidR="00492034" w:rsidRDefault="00492034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55E1FE0E" w14:textId="77777777" w:rsidR="00492034" w:rsidRDefault="00492034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Turvallisemman tilan harjoitus </w:t>
            </w:r>
            <w:r w:rsidR="00DA602C">
              <w:rPr>
                <w:rFonts w:ascii="Calibri" w:eastAsia="Times New Roman" w:hAnsi="Calibri" w:cs="Calibri"/>
                <w:szCs w:val="40"/>
                <w:lang w:eastAsia="fi-FI"/>
              </w:rPr>
              <w:t>(MLL)</w:t>
            </w:r>
          </w:p>
          <w:p w14:paraId="72079C2E" w14:textId="77777777" w:rsidR="00571E4D" w:rsidRDefault="00571E4D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150E8911" w14:textId="77777777" w:rsidR="00571E4D" w:rsidRDefault="00E06ADD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Henkilöstön toiminta esimerkkinä</w:t>
            </w:r>
          </w:p>
          <w:p w14:paraId="5461CD0B" w14:textId="77777777" w:rsidR="006F586D" w:rsidRDefault="006F586D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52ED73A3" w14:textId="6840E687" w:rsidR="00AD4D94" w:rsidRDefault="00AD4D94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Oppitunnit</w:t>
            </w:r>
          </w:p>
          <w:p w14:paraId="244A34C4" w14:textId="77777777" w:rsidR="00BC3C40" w:rsidRDefault="00BC3C4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6E562F3F" w14:textId="55FA8963" w:rsidR="00BC3C40" w:rsidRDefault="00BC3C4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Oppilas- ja huolt</w:t>
            </w:r>
            <w:r w:rsidR="005A285E">
              <w:rPr>
                <w:rFonts w:ascii="Calibri" w:eastAsia="Times New Roman" w:hAnsi="Calibri" w:cs="Calibri"/>
                <w:szCs w:val="40"/>
                <w:lang w:eastAsia="fi-FI"/>
              </w:rPr>
              <w:t>aja</w:t>
            </w:r>
            <w:r>
              <w:rPr>
                <w:rFonts w:ascii="Calibri" w:eastAsia="Times New Roman" w:hAnsi="Calibri" w:cs="Calibri"/>
                <w:szCs w:val="40"/>
                <w:lang w:eastAsia="fi-FI"/>
              </w:rPr>
              <w:t>kysely</w:t>
            </w:r>
          </w:p>
          <w:p w14:paraId="6E0AE383" w14:textId="378CA526" w:rsidR="006F586D" w:rsidRPr="00DF0482" w:rsidRDefault="006F586D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</w:tc>
        <w:tc>
          <w:tcPr>
            <w:tcW w:w="2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6316F107" w14:textId="77777777" w:rsidR="00AC02B0" w:rsidRDefault="006D6242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lukuvuoden </w:t>
            </w:r>
            <w:proofErr w:type="gramStart"/>
            <w:r>
              <w:rPr>
                <w:rFonts w:ascii="Calibri" w:eastAsia="Times New Roman" w:hAnsi="Calibri" w:cs="Calibri"/>
                <w:szCs w:val="40"/>
                <w:lang w:eastAsia="fi-FI"/>
              </w:rPr>
              <w:t>2026-2027</w:t>
            </w:r>
            <w:proofErr w:type="gramEnd"/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 aikana</w:t>
            </w:r>
          </w:p>
          <w:p w14:paraId="0F5858F2" w14:textId="77777777" w:rsidR="006D6242" w:rsidRDefault="006D6242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1150C7B2" w14:textId="77777777" w:rsidR="00A15F9F" w:rsidRDefault="00A15F9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3FF2972" w14:textId="63A37873" w:rsidR="006D6242" w:rsidRDefault="00C22177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lokakuu </w:t>
            </w:r>
            <w:r w:rsidR="009F25AE">
              <w:rPr>
                <w:rFonts w:ascii="Calibri" w:eastAsia="Times New Roman" w:hAnsi="Calibri" w:cs="Calibri"/>
                <w:szCs w:val="40"/>
                <w:lang w:eastAsia="fi-FI"/>
              </w:rPr>
              <w:t>2026</w:t>
            </w:r>
          </w:p>
          <w:p w14:paraId="318DBD01" w14:textId="77777777" w:rsidR="006A6FCF" w:rsidRDefault="006A6FC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68531318" w14:textId="77777777" w:rsidR="006A6FCF" w:rsidRDefault="006A6FC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4D092BF5" w14:textId="4496A9D4" w:rsidR="006A6FCF" w:rsidRDefault="009F25AE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 xml:space="preserve">lukuvuoden ajan </w:t>
            </w:r>
          </w:p>
          <w:p w14:paraId="2C4CB0FB" w14:textId="77777777" w:rsidR="006A6FCF" w:rsidRDefault="006A6FC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2D3C44FF" w14:textId="77777777" w:rsidR="006A6FCF" w:rsidRDefault="006A6FC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4BD13930" w14:textId="77777777" w:rsidR="006A6FCF" w:rsidRDefault="006A6FC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1A8406E3" w14:textId="3EA051A9" w:rsidR="00F54E38" w:rsidRDefault="00F30DC9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joka vuosi (19.3.)</w:t>
            </w:r>
          </w:p>
          <w:p w14:paraId="30EE0341" w14:textId="77777777" w:rsidR="00F54E38" w:rsidRDefault="00F54E38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23CEBED7" w14:textId="5608F6B9" w:rsidR="006A6FCF" w:rsidRDefault="006A6FC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joka vuosi</w:t>
            </w:r>
          </w:p>
          <w:p w14:paraId="26FE1228" w14:textId="77777777" w:rsidR="006A6FCF" w:rsidRDefault="006A6FC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4C2326AE" w14:textId="77777777" w:rsidR="006A6FCF" w:rsidRDefault="006A6FC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joka vuosi</w:t>
            </w:r>
          </w:p>
          <w:p w14:paraId="55C8F970" w14:textId="77777777" w:rsidR="00571E4D" w:rsidRDefault="00571E4D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F3AFAC6" w14:textId="77777777" w:rsidR="00E06ADD" w:rsidRDefault="00E06ADD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joka päivä</w:t>
            </w:r>
          </w:p>
          <w:p w14:paraId="7C835188" w14:textId="77777777" w:rsidR="00AD4D94" w:rsidRDefault="00AD4D94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74BF7B09" w14:textId="77777777" w:rsidR="00AD4D94" w:rsidRDefault="00AD4D94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joka vuosi maaliskuu</w:t>
            </w:r>
          </w:p>
          <w:p w14:paraId="5E7552E8" w14:textId="77777777" w:rsidR="005A285E" w:rsidRDefault="005A285E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2C71652" w14:textId="2652D1BA" w:rsidR="005A285E" w:rsidRPr="00760728" w:rsidRDefault="003F51A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kevät 2029</w:t>
            </w:r>
          </w:p>
        </w:tc>
        <w:tc>
          <w:tcPr>
            <w:tcW w:w="2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6A7B6467" w14:textId="77777777" w:rsidR="00AC02B0" w:rsidRDefault="005D5AF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rehtori, johtotiimi</w:t>
            </w:r>
          </w:p>
          <w:p w14:paraId="78756CCC" w14:textId="77777777" w:rsidR="005D5AF1" w:rsidRDefault="005D5AF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4B7819F2" w14:textId="77777777" w:rsidR="005D5AF1" w:rsidRDefault="005D5AF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04F475E2" w14:textId="77777777" w:rsidR="00A15F9F" w:rsidRDefault="00A15F9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73506DEB" w14:textId="6309AB10" w:rsidR="005D5AF1" w:rsidRDefault="005D5AF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opettajat</w:t>
            </w:r>
          </w:p>
          <w:p w14:paraId="069A97F0" w14:textId="77777777" w:rsidR="002C3872" w:rsidRDefault="002C3872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2E396473" w14:textId="77777777" w:rsidR="002C3872" w:rsidRDefault="002C3872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00E3B5A" w14:textId="2C1887F7" w:rsidR="002C3872" w:rsidRDefault="002C3872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luokanohjaajat</w:t>
            </w:r>
          </w:p>
          <w:p w14:paraId="521B72D6" w14:textId="2C39622B" w:rsidR="002C3872" w:rsidRDefault="002C3872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luokanopettajat</w:t>
            </w:r>
          </w:p>
          <w:p w14:paraId="7DBFAA2E" w14:textId="7E179D0F" w:rsidR="002C3872" w:rsidRDefault="002C3872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szCs w:val="40"/>
                <w:lang w:eastAsia="fi-FI"/>
              </w:rPr>
              <w:t>hyvis</w:t>
            </w:r>
            <w:proofErr w:type="spellEnd"/>
          </w:p>
          <w:p w14:paraId="60A63233" w14:textId="77777777" w:rsidR="005D5AF1" w:rsidRDefault="005D5AF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63A18209" w14:textId="7EF00B8A" w:rsidR="005D5AF1" w:rsidRDefault="00A00CC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oppilaskunta</w:t>
            </w:r>
          </w:p>
          <w:p w14:paraId="6424102C" w14:textId="77777777" w:rsidR="005D5AF1" w:rsidRDefault="005D5AF1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04EC4446" w14:textId="77777777" w:rsidR="007769D5" w:rsidRDefault="007769D5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6E234AEA" w14:textId="77777777" w:rsidR="007769D5" w:rsidRDefault="007769D5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56DEE49C" w14:textId="77777777" w:rsidR="007769D5" w:rsidRDefault="007769D5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3A7F03A1" w14:textId="77777777" w:rsidR="007769D5" w:rsidRDefault="007769D5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2C3E3803" w14:textId="77777777" w:rsidR="007769D5" w:rsidRDefault="00BC3C40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henkilöstö</w:t>
            </w:r>
          </w:p>
          <w:p w14:paraId="59153772" w14:textId="77777777" w:rsidR="003F51AF" w:rsidRDefault="003F51A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0E68269C" w14:textId="77777777" w:rsidR="003F51AF" w:rsidRDefault="003F51A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6312F9C8" w14:textId="77777777" w:rsidR="003F51AF" w:rsidRDefault="003F51A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  <w:p w14:paraId="1AB019D7" w14:textId="6017612B" w:rsidR="003F51AF" w:rsidRPr="00760728" w:rsidRDefault="003F51AF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</w:p>
        </w:tc>
        <w:tc>
          <w:tcPr>
            <w:tcW w:w="3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0DBFC9B" w14:textId="0FE3B982" w:rsidR="00AC02B0" w:rsidRPr="00760728" w:rsidRDefault="00F5494B" w:rsidP="00792EAC">
            <w:pPr>
              <w:spacing w:line="256" w:lineRule="auto"/>
              <w:rPr>
                <w:rFonts w:ascii="Calibri" w:eastAsia="Times New Roman" w:hAnsi="Calibri" w:cs="Calibri"/>
                <w:szCs w:val="40"/>
                <w:lang w:eastAsia="fi-FI"/>
              </w:rPr>
            </w:pPr>
            <w:r>
              <w:rPr>
                <w:rFonts w:ascii="Calibri" w:eastAsia="Times New Roman" w:hAnsi="Calibri" w:cs="Calibri"/>
                <w:szCs w:val="40"/>
                <w:lang w:eastAsia="fi-FI"/>
              </w:rPr>
              <w:t>Miten toimenpiteistä tiedotetaan kouluyhteisössä</w:t>
            </w:r>
            <w:r w:rsidR="00A15F9F">
              <w:rPr>
                <w:rFonts w:ascii="Calibri" w:eastAsia="Times New Roman" w:hAnsi="Calibri" w:cs="Calibri"/>
                <w:szCs w:val="40"/>
                <w:lang w:eastAsia="fi-FI"/>
              </w:rPr>
              <w:t xml:space="preserve"> </w:t>
            </w:r>
          </w:p>
        </w:tc>
      </w:tr>
      <w:tr w:rsidR="00AC02B0" w:rsidRPr="00760728" w14:paraId="32F2EBA3" w14:textId="77777777" w:rsidTr="00AC02B0">
        <w:tc>
          <w:tcPr>
            <w:tcW w:w="15588" w:type="dxa"/>
            <w:gridSpan w:val="12"/>
            <w:shd w:val="clear" w:color="auto" w:fill="92D050"/>
          </w:tcPr>
          <w:p w14:paraId="629616BB" w14:textId="68C05B41" w:rsidR="00AC02B0" w:rsidRPr="00760728" w:rsidRDefault="00224BD1" w:rsidP="00792EAC">
            <w:pPr>
              <w:rPr>
                <w:rFonts w:ascii="Calibri" w:hAnsi="Calibri" w:cs="Calibri"/>
                <w:b/>
                <w:sz w:val="24"/>
              </w:rPr>
            </w:pPr>
            <w:r w:rsidRPr="00C465A6">
              <w:rPr>
                <w:rFonts w:ascii="Calibri" w:hAnsi="Calibri" w:cs="Calibri"/>
                <w:b/>
                <w:sz w:val="28"/>
                <w:szCs w:val="20"/>
              </w:rPr>
              <w:t>Suunnitelman hyväksyminen ja toteutumisen seuranta</w:t>
            </w:r>
            <w:r w:rsidR="00AC02B0" w:rsidRPr="00C465A6">
              <w:rPr>
                <w:rFonts w:ascii="Calibri" w:hAnsi="Calibri" w:cs="Calibri"/>
                <w:b/>
                <w:sz w:val="28"/>
                <w:szCs w:val="20"/>
              </w:rPr>
              <w:t xml:space="preserve">. </w:t>
            </w:r>
            <w:r w:rsidR="00AC02B0" w:rsidRPr="00DF0482">
              <w:rPr>
                <w:rFonts w:ascii="Calibri" w:hAnsi="Calibri" w:cs="Calibri"/>
                <w:bCs/>
                <w:sz w:val="24"/>
                <w:szCs w:val="18"/>
              </w:rPr>
              <w:t>Kuvaa, miten suunnitelma on hyväksytty (esim. opettajakunta, johtokunta) ja miten sen toteutumista seurataan.</w:t>
            </w:r>
            <w:r w:rsidR="00AC02B0" w:rsidRPr="00DF0482">
              <w:rPr>
                <w:rFonts w:ascii="Calibri" w:hAnsi="Calibri" w:cs="Calibri"/>
                <w:b/>
                <w:sz w:val="24"/>
                <w:szCs w:val="18"/>
              </w:rPr>
              <w:t xml:space="preserve"> </w:t>
            </w:r>
          </w:p>
        </w:tc>
      </w:tr>
      <w:tr w:rsidR="00AC02B0" w:rsidRPr="00760728" w14:paraId="65D1AA9C" w14:textId="77777777" w:rsidTr="00BB59A2">
        <w:trPr>
          <w:trHeight w:val="1264"/>
        </w:trPr>
        <w:tc>
          <w:tcPr>
            <w:tcW w:w="15588" w:type="dxa"/>
            <w:gridSpan w:val="12"/>
            <w:shd w:val="clear" w:color="auto" w:fill="FFE599"/>
          </w:tcPr>
          <w:p w14:paraId="2C468EAE" w14:textId="0D96DD20" w:rsidR="00AC02B0" w:rsidRPr="00DF0482" w:rsidRDefault="008F2995" w:rsidP="00792EAC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unnitelma hyväks</w:t>
            </w:r>
            <w:r w:rsidR="00757AB7">
              <w:rPr>
                <w:rFonts w:ascii="Calibri" w:hAnsi="Calibri" w:cs="Calibri"/>
                <w:sz w:val="24"/>
              </w:rPr>
              <w:t>yminen</w:t>
            </w:r>
            <w:r>
              <w:rPr>
                <w:rFonts w:ascii="Calibri" w:hAnsi="Calibri" w:cs="Calibri"/>
                <w:sz w:val="24"/>
              </w:rPr>
              <w:t xml:space="preserve"> koulun lukuvuosisuunnitelma</w:t>
            </w:r>
            <w:r w:rsidR="00757AB7">
              <w:rPr>
                <w:rFonts w:ascii="Calibri" w:hAnsi="Calibri" w:cs="Calibri"/>
                <w:sz w:val="24"/>
              </w:rPr>
              <w:t>n</w:t>
            </w:r>
            <w:r w:rsidR="00660D72">
              <w:rPr>
                <w:rFonts w:ascii="Calibri" w:hAnsi="Calibri" w:cs="Calibri"/>
                <w:sz w:val="24"/>
              </w:rPr>
              <w:t xml:space="preserve"> </w:t>
            </w:r>
            <w:r w:rsidR="00C44C21">
              <w:rPr>
                <w:rFonts w:ascii="Calibri" w:hAnsi="Calibri" w:cs="Calibri"/>
                <w:sz w:val="24"/>
              </w:rPr>
              <w:t>lv.</w:t>
            </w:r>
            <w:r w:rsidR="00E134CF">
              <w:rPr>
                <w:rFonts w:ascii="Calibri" w:hAnsi="Calibri" w:cs="Calibri"/>
                <w:sz w:val="24"/>
              </w:rPr>
              <w:t xml:space="preserve"> 2026–2027 </w:t>
            </w:r>
            <w:r w:rsidR="00660D72">
              <w:rPr>
                <w:rFonts w:ascii="Calibri" w:hAnsi="Calibri" w:cs="Calibri"/>
                <w:sz w:val="24"/>
              </w:rPr>
              <w:t>yhteydessä</w:t>
            </w:r>
            <w:r w:rsidR="0087227C">
              <w:rPr>
                <w:rFonts w:ascii="Calibri" w:hAnsi="Calibri" w:cs="Calibri"/>
                <w:sz w:val="24"/>
              </w:rPr>
              <w:t>.</w:t>
            </w:r>
            <w:r w:rsidR="0049399D">
              <w:rPr>
                <w:rFonts w:ascii="Calibri" w:hAnsi="Calibri" w:cs="Calibri"/>
                <w:sz w:val="24"/>
              </w:rPr>
              <w:t xml:space="preserve"> Vuosittain </w:t>
            </w:r>
            <w:r w:rsidR="00C44C21" w:rsidRPr="00C44C21">
              <w:rPr>
                <w:rFonts w:ascii="Calibri" w:hAnsi="Calibri" w:cs="Calibri"/>
                <w:sz w:val="24"/>
              </w:rPr>
              <w:t xml:space="preserve">toimintaa seurataan ja arvioidaan </w:t>
            </w:r>
            <w:r w:rsidR="0049399D">
              <w:rPr>
                <w:rFonts w:ascii="Calibri" w:hAnsi="Calibri" w:cs="Calibri"/>
                <w:sz w:val="24"/>
              </w:rPr>
              <w:t>kevätluku</w:t>
            </w:r>
            <w:r w:rsidR="00B252B6">
              <w:rPr>
                <w:rFonts w:ascii="Calibri" w:hAnsi="Calibri" w:cs="Calibri"/>
                <w:sz w:val="24"/>
              </w:rPr>
              <w:t xml:space="preserve">kauden aikana osana lukuvuosisuunnitelman </w:t>
            </w:r>
            <w:r w:rsidR="00757AB7">
              <w:rPr>
                <w:rFonts w:ascii="Calibri" w:hAnsi="Calibri" w:cs="Calibri"/>
                <w:sz w:val="24"/>
              </w:rPr>
              <w:t>arviointia</w:t>
            </w:r>
            <w:r w:rsidR="00E134CF">
              <w:rPr>
                <w:rFonts w:ascii="Calibri" w:hAnsi="Calibri" w:cs="Calibri"/>
                <w:sz w:val="24"/>
              </w:rPr>
              <w:t xml:space="preserve"> </w:t>
            </w:r>
            <w:r w:rsidR="00E134CF" w:rsidRPr="00E134CF">
              <w:rPr>
                <w:rFonts w:ascii="Calibri" w:hAnsi="Calibri" w:cs="Calibri"/>
                <w:sz w:val="24"/>
              </w:rPr>
              <w:t>oppilaskunnassa, opettajankokouksessa ja vanhempaintoimikunnan kokouksessa</w:t>
            </w:r>
            <w:r w:rsidR="003F7AE9" w:rsidRPr="003F7AE9">
              <w:rPr>
                <w:rFonts w:ascii="Calibri" w:hAnsi="Calibri" w:cs="Calibri"/>
                <w:sz w:val="24"/>
              </w:rPr>
              <w:t>. Tasa-arvo- ja yhdenvertaisuussuunnitelma päivitetään kolmen vuoden päästä</w:t>
            </w:r>
            <w:r w:rsidR="00BE005A">
              <w:rPr>
                <w:rFonts w:ascii="Calibri" w:hAnsi="Calibri" w:cs="Calibri"/>
                <w:sz w:val="24"/>
              </w:rPr>
              <w:t xml:space="preserve"> keväällä 2029</w:t>
            </w:r>
            <w:r w:rsidR="003F7AE9" w:rsidRPr="003F7AE9">
              <w:rPr>
                <w:rFonts w:ascii="Calibri" w:hAnsi="Calibri" w:cs="Calibri"/>
                <w:sz w:val="24"/>
              </w:rPr>
              <w:t>. Tarvittaessa se voidaan päivittää aiemminkin.</w:t>
            </w:r>
          </w:p>
          <w:p w14:paraId="29DC611C" w14:textId="77777777" w:rsidR="00AC02B0" w:rsidRDefault="00AC02B0" w:rsidP="00792EAC">
            <w:pPr>
              <w:rPr>
                <w:rFonts w:ascii="Calibri" w:hAnsi="Calibri" w:cs="Calibri"/>
                <w:sz w:val="24"/>
              </w:rPr>
            </w:pPr>
          </w:p>
          <w:p w14:paraId="7F6D1162" w14:textId="77777777" w:rsidR="00BB59A2" w:rsidRPr="00DF0482" w:rsidRDefault="00BB59A2" w:rsidP="00792EAC">
            <w:pPr>
              <w:rPr>
                <w:rFonts w:ascii="Calibri" w:hAnsi="Calibri" w:cs="Calibri"/>
                <w:sz w:val="24"/>
              </w:rPr>
            </w:pPr>
          </w:p>
          <w:p w14:paraId="068635FC" w14:textId="77777777" w:rsidR="00AC02B0" w:rsidRPr="00760728" w:rsidRDefault="00AC02B0" w:rsidP="00792EAC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55EA559D" w14:textId="7786457B" w:rsidR="0054665A" w:rsidRPr="004A37CF" w:rsidRDefault="00490BF2" w:rsidP="00BB59A2">
      <w:pPr>
        <w:rPr>
          <w:sz w:val="24"/>
        </w:rPr>
      </w:pPr>
      <w:hyperlink r:id="rId11" w:history="1">
        <w:r w:rsidRPr="00347D3D">
          <w:rPr>
            <w:rStyle w:val="Hyperlinkki"/>
            <w:rFonts w:ascii="Calibri" w:hAnsi="Calibri" w:cs="Calibri"/>
          </w:rPr>
          <w:t>https://www.oph.fi/fi/teemat-ja-kehittaminen/tasa-arvo-ja-yhdenvertaisuus/sanoista-tekoihin-opas-toiminnalliseen-tasa-arvo-ja-yhdenvertaisuussuunnitteluun-koulussa</w:t>
        </w:r>
      </w:hyperlink>
    </w:p>
    <w:sectPr w:rsidR="0054665A" w:rsidRPr="004A37CF" w:rsidSect="00AC02B0">
      <w:pgSz w:w="16838" w:h="11906" w:orient="landscape"/>
      <w:pgMar w:top="567" w:right="567" w:bottom="567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A5EC" w14:textId="77777777" w:rsidR="00F36EBA" w:rsidRDefault="00F36EBA" w:rsidP="00DF0C7C">
      <w:pPr>
        <w:spacing w:after="0" w:line="240" w:lineRule="auto"/>
      </w:pPr>
      <w:r>
        <w:separator/>
      </w:r>
    </w:p>
  </w:endnote>
  <w:endnote w:type="continuationSeparator" w:id="0">
    <w:p w14:paraId="0DA98424" w14:textId="77777777" w:rsidR="00F36EBA" w:rsidRDefault="00F36EBA" w:rsidP="00DF0C7C">
      <w:pPr>
        <w:spacing w:after="0" w:line="240" w:lineRule="auto"/>
      </w:pPr>
      <w:r>
        <w:continuationSeparator/>
      </w:r>
    </w:p>
  </w:endnote>
  <w:endnote w:type="continuationNotice" w:id="1">
    <w:p w14:paraId="7E63E326" w14:textId="77777777" w:rsidR="00F36EBA" w:rsidRDefault="00F36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FE073" w14:textId="77777777" w:rsidR="00F36EBA" w:rsidRDefault="00F36EBA" w:rsidP="00DF0C7C">
      <w:pPr>
        <w:spacing w:after="0" w:line="240" w:lineRule="auto"/>
      </w:pPr>
      <w:r>
        <w:separator/>
      </w:r>
    </w:p>
  </w:footnote>
  <w:footnote w:type="continuationSeparator" w:id="0">
    <w:p w14:paraId="40BA7747" w14:textId="77777777" w:rsidR="00F36EBA" w:rsidRDefault="00F36EBA" w:rsidP="00DF0C7C">
      <w:pPr>
        <w:spacing w:after="0" w:line="240" w:lineRule="auto"/>
      </w:pPr>
      <w:r>
        <w:continuationSeparator/>
      </w:r>
    </w:p>
  </w:footnote>
  <w:footnote w:type="continuationNotice" w:id="1">
    <w:p w14:paraId="32AC457A" w14:textId="77777777" w:rsidR="00F36EBA" w:rsidRDefault="00F36E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E79"/>
    <w:multiLevelType w:val="hybridMultilevel"/>
    <w:tmpl w:val="0950878E"/>
    <w:lvl w:ilvl="0" w:tplc="2AEE478A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42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CF"/>
    <w:rsid w:val="0002002E"/>
    <w:rsid w:val="00031717"/>
    <w:rsid w:val="00056B4A"/>
    <w:rsid w:val="00064B3C"/>
    <w:rsid w:val="00074BBD"/>
    <w:rsid w:val="000841F7"/>
    <w:rsid w:val="00085B49"/>
    <w:rsid w:val="000C5F52"/>
    <w:rsid w:val="000D65BC"/>
    <w:rsid w:val="00121986"/>
    <w:rsid w:val="001757D5"/>
    <w:rsid w:val="00192AF1"/>
    <w:rsid w:val="001A28B0"/>
    <w:rsid w:val="001E7019"/>
    <w:rsid w:val="00200286"/>
    <w:rsid w:val="00215827"/>
    <w:rsid w:val="00224BD1"/>
    <w:rsid w:val="00237706"/>
    <w:rsid w:val="00240649"/>
    <w:rsid w:val="00267CD8"/>
    <w:rsid w:val="00280A4C"/>
    <w:rsid w:val="002A17DE"/>
    <w:rsid w:val="002C3872"/>
    <w:rsid w:val="002C7A28"/>
    <w:rsid w:val="002E5EF6"/>
    <w:rsid w:val="00300819"/>
    <w:rsid w:val="00300BCC"/>
    <w:rsid w:val="00314E64"/>
    <w:rsid w:val="00367A1E"/>
    <w:rsid w:val="0037018F"/>
    <w:rsid w:val="003761FF"/>
    <w:rsid w:val="00381331"/>
    <w:rsid w:val="0038545A"/>
    <w:rsid w:val="0039525F"/>
    <w:rsid w:val="00395C73"/>
    <w:rsid w:val="003D01F1"/>
    <w:rsid w:val="003F51AF"/>
    <w:rsid w:val="003F7AE9"/>
    <w:rsid w:val="00440345"/>
    <w:rsid w:val="00441CCD"/>
    <w:rsid w:val="0045083E"/>
    <w:rsid w:val="00490BF2"/>
    <w:rsid w:val="00492034"/>
    <w:rsid w:val="0049399D"/>
    <w:rsid w:val="004A0112"/>
    <w:rsid w:val="004A37CF"/>
    <w:rsid w:val="004B027C"/>
    <w:rsid w:val="004B0851"/>
    <w:rsid w:val="004C3498"/>
    <w:rsid w:val="004D2F5A"/>
    <w:rsid w:val="005364B3"/>
    <w:rsid w:val="005404A7"/>
    <w:rsid w:val="0054288E"/>
    <w:rsid w:val="0054665A"/>
    <w:rsid w:val="00571E4D"/>
    <w:rsid w:val="005A285E"/>
    <w:rsid w:val="005D5AF1"/>
    <w:rsid w:val="005E0C5E"/>
    <w:rsid w:val="00614E31"/>
    <w:rsid w:val="006226CD"/>
    <w:rsid w:val="006405B0"/>
    <w:rsid w:val="0065703B"/>
    <w:rsid w:val="00660D72"/>
    <w:rsid w:val="006649C1"/>
    <w:rsid w:val="00666190"/>
    <w:rsid w:val="00670F25"/>
    <w:rsid w:val="006803FD"/>
    <w:rsid w:val="006876CA"/>
    <w:rsid w:val="006A6FCF"/>
    <w:rsid w:val="006D6242"/>
    <w:rsid w:val="006F586D"/>
    <w:rsid w:val="007028AE"/>
    <w:rsid w:val="00724CE7"/>
    <w:rsid w:val="00755ED3"/>
    <w:rsid w:val="00757AB7"/>
    <w:rsid w:val="0077420A"/>
    <w:rsid w:val="007763F6"/>
    <w:rsid w:val="007769D5"/>
    <w:rsid w:val="00784DDC"/>
    <w:rsid w:val="00790973"/>
    <w:rsid w:val="00795A82"/>
    <w:rsid w:val="007A70F0"/>
    <w:rsid w:val="007B2E93"/>
    <w:rsid w:val="00814ABC"/>
    <w:rsid w:val="008717D5"/>
    <w:rsid w:val="0087227C"/>
    <w:rsid w:val="00897EE8"/>
    <w:rsid w:val="008A6A15"/>
    <w:rsid w:val="008B1E5B"/>
    <w:rsid w:val="008C091F"/>
    <w:rsid w:val="008C5760"/>
    <w:rsid w:val="008D1A3D"/>
    <w:rsid w:val="008D792E"/>
    <w:rsid w:val="008F2995"/>
    <w:rsid w:val="008F2D94"/>
    <w:rsid w:val="008F3977"/>
    <w:rsid w:val="00910DF4"/>
    <w:rsid w:val="00915FFD"/>
    <w:rsid w:val="009668DB"/>
    <w:rsid w:val="00971687"/>
    <w:rsid w:val="009A7E95"/>
    <w:rsid w:val="009B217E"/>
    <w:rsid w:val="009C5AE3"/>
    <w:rsid w:val="009F25AE"/>
    <w:rsid w:val="00A00CC0"/>
    <w:rsid w:val="00A15F9F"/>
    <w:rsid w:val="00A21013"/>
    <w:rsid w:val="00A55F23"/>
    <w:rsid w:val="00A73404"/>
    <w:rsid w:val="00AB0CCE"/>
    <w:rsid w:val="00AC02B0"/>
    <w:rsid w:val="00AD4D94"/>
    <w:rsid w:val="00AE420F"/>
    <w:rsid w:val="00B252B6"/>
    <w:rsid w:val="00B42EA7"/>
    <w:rsid w:val="00B648A0"/>
    <w:rsid w:val="00B64FC9"/>
    <w:rsid w:val="00B8667D"/>
    <w:rsid w:val="00BA2DD1"/>
    <w:rsid w:val="00BB01E9"/>
    <w:rsid w:val="00BB04D5"/>
    <w:rsid w:val="00BB59A2"/>
    <w:rsid w:val="00BC3C40"/>
    <w:rsid w:val="00BD64E7"/>
    <w:rsid w:val="00BE005A"/>
    <w:rsid w:val="00C219A1"/>
    <w:rsid w:val="00C22177"/>
    <w:rsid w:val="00C25155"/>
    <w:rsid w:val="00C44C21"/>
    <w:rsid w:val="00C465A6"/>
    <w:rsid w:val="00C94B58"/>
    <w:rsid w:val="00CA68A1"/>
    <w:rsid w:val="00CA7832"/>
    <w:rsid w:val="00CC1236"/>
    <w:rsid w:val="00CD261D"/>
    <w:rsid w:val="00D0089D"/>
    <w:rsid w:val="00D379F1"/>
    <w:rsid w:val="00D95224"/>
    <w:rsid w:val="00DA602C"/>
    <w:rsid w:val="00DC2BB8"/>
    <w:rsid w:val="00DF0C7C"/>
    <w:rsid w:val="00E02B59"/>
    <w:rsid w:val="00E06ADD"/>
    <w:rsid w:val="00E134CF"/>
    <w:rsid w:val="00E15CD8"/>
    <w:rsid w:val="00E463E3"/>
    <w:rsid w:val="00E50BD2"/>
    <w:rsid w:val="00E553FB"/>
    <w:rsid w:val="00E67A8F"/>
    <w:rsid w:val="00E8785B"/>
    <w:rsid w:val="00ED08BC"/>
    <w:rsid w:val="00ED3DE3"/>
    <w:rsid w:val="00EE0451"/>
    <w:rsid w:val="00EF53F4"/>
    <w:rsid w:val="00F0790C"/>
    <w:rsid w:val="00F168A5"/>
    <w:rsid w:val="00F26859"/>
    <w:rsid w:val="00F30DC9"/>
    <w:rsid w:val="00F36EBA"/>
    <w:rsid w:val="00F5494B"/>
    <w:rsid w:val="00F54E38"/>
    <w:rsid w:val="00F561E5"/>
    <w:rsid w:val="00F97257"/>
    <w:rsid w:val="00FD590C"/>
    <w:rsid w:val="00FE37F5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A556A"/>
  <w15:chartTrackingRefBased/>
  <w15:docId w15:val="{24C26CC7-8049-422A-B589-5F7FF6B0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4A3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C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7A28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F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F0C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0C7C"/>
  </w:style>
  <w:style w:type="paragraph" w:styleId="Alatunniste">
    <w:name w:val="footer"/>
    <w:basedOn w:val="Normaali"/>
    <w:link w:val="AlatunnisteChar"/>
    <w:uiPriority w:val="99"/>
    <w:unhideWhenUsed/>
    <w:rsid w:val="00DF0C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C7C"/>
  </w:style>
  <w:style w:type="table" w:customStyle="1" w:styleId="TaulukkoRuudukko1">
    <w:name w:val="Taulukko Ruudukko1"/>
    <w:basedOn w:val="Normaalitaulukko"/>
    <w:next w:val="TaulukkoRuudukko"/>
    <w:uiPriority w:val="39"/>
    <w:rsid w:val="00AC02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490BF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F3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.fi/fi/teemat-ja-kehittaminen/tasa-arvo-ja-yhdenvertaisuus/sanoista-tekoihin-opas-toiminnalliseen-tasa-arvo-ja-yhdenvertaisuussuunnitteluun-kouluss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F0F42188E3F4F891EF11D6FB7ADC8" ma:contentTypeVersion="18" ma:contentTypeDescription="Create a new document." ma:contentTypeScope="" ma:versionID="6bf6fb541dcb8350118438502b87bde9">
  <xsd:schema xmlns:xsd="http://www.w3.org/2001/XMLSchema" xmlns:xs="http://www.w3.org/2001/XMLSchema" xmlns:p="http://schemas.microsoft.com/office/2006/metadata/properties" xmlns:ns2="ffa59750-1e3c-4987-94f3-bf93546d3d31" xmlns:ns3="d3b93b4a-8048-4386-99c6-3a3827e94d97" targetNamespace="http://schemas.microsoft.com/office/2006/metadata/properties" ma:root="true" ma:fieldsID="38102d89f69a8517521a06310fe7a58d" ns2:_="" ns3:_="">
    <xsd:import namespace="ffa59750-1e3c-4987-94f3-bf93546d3d31"/>
    <xsd:import namespace="d3b93b4a-8048-4386-99c6-3a3827e94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59750-1e3c-4987-94f3-bf93546d3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f1c857-7c98-4a34-8195-8cb164823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93b4a-8048-4386-99c6-3a3827e94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28aca5-8c7f-4186-89c7-13f192486b1e}" ma:internalName="TaxCatchAll" ma:showField="CatchAllData" ma:web="d3b93b4a-8048-4386-99c6-3a3827e94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b93b4a-8048-4386-99c6-3a3827e94d97" xsi:nil="true"/>
    <lcf76f155ced4ddcb4097134ff3c332f xmlns="ffa59750-1e3c-4987-94f3-bf93546d3d31">
      <Terms xmlns="http://schemas.microsoft.com/office/infopath/2007/PartnerControls"/>
    </lcf76f155ced4ddcb4097134ff3c332f>
    <SharedWithUsers xmlns="d3b93b4a-8048-4386-99c6-3a3827e94d97">
      <UserInfo>
        <DisplayName/>
        <AccountId xsi:nil="true"/>
        <AccountType/>
      </UserInfo>
    </SharedWithUsers>
    <_Flow_SignoffStatus xmlns="ffa59750-1e3c-4987-94f3-bf93546d3d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7926A-2BDB-41CA-81BB-D012DBAF8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C9406-467D-4D83-B8B7-819F4DDFE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59750-1e3c-4987-94f3-bf93546d3d31"/>
    <ds:schemaRef ds:uri="d3b93b4a-8048-4386-99c6-3a3827e94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6B1FD-7CAF-44BC-978E-4B4D3898DD23}">
  <ds:schemaRefs>
    <ds:schemaRef ds:uri="http://schemas.microsoft.com/office/2006/metadata/properties"/>
    <ds:schemaRef ds:uri="http://schemas.microsoft.com/office/infopath/2007/PartnerControls"/>
    <ds:schemaRef ds:uri="d3b93b4a-8048-4386-99c6-3a3827e94d97"/>
    <ds:schemaRef ds:uri="ffa59750-1e3c-4987-94f3-bf93546d3d31"/>
  </ds:schemaRefs>
</ds:datastoreItem>
</file>

<file path=customXml/itemProps4.xml><?xml version="1.0" encoding="utf-8"?>
<ds:datastoreItem xmlns:ds="http://schemas.openxmlformats.org/officeDocument/2006/customXml" ds:itemID="{4B799F4F-B3E7-47AF-889D-EA21D6DA5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94</Words>
  <Characters>4816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iainen Anu-Helena</dc:creator>
  <cp:keywords/>
  <dc:description/>
  <cp:lastModifiedBy>Turtiainen Anu-Helena</cp:lastModifiedBy>
  <cp:revision>110</cp:revision>
  <cp:lastPrinted>2016-10-31T10:40:00Z</cp:lastPrinted>
  <dcterms:created xsi:type="dcterms:W3CDTF">2026-02-03T07:17:00Z</dcterms:created>
  <dcterms:modified xsi:type="dcterms:W3CDTF">2026-0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F0F42188E3F4F891EF11D6FB7ADC8</vt:lpwstr>
  </property>
  <property fmtid="{D5CDD505-2E9C-101B-9397-08002B2CF9AE}" pid="3" name="MediaServiceImageTags">
    <vt:lpwstr/>
  </property>
  <property fmtid="{D5CDD505-2E9C-101B-9397-08002B2CF9AE}" pid="4" name="Order">
    <vt:r8>4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